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B3B4B" w14:textId="77777777" w:rsidR="00CB3132" w:rsidRPr="00297E56" w:rsidRDefault="00CB3132" w:rsidP="00C252DD">
      <w:pPr>
        <w:pStyle w:val="Bezodstpw"/>
        <w:ind w:left="2124" w:firstLine="708"/>
        <w:rPr>
          <w:rFonts w:ascii="Times New Roman" w:hAnsi="Times New Roman" w:cs="Times New Roman"/>
          <w:b/>
          <w:color w:val="FF0000"/>
          <w:sz w:val="32"/>
        </w:rPr>
      </w:pPr>
      <w:r w:rsidRPr="00297E56">
        <w:rPr>
          <w:rFonts w:ascii="Times New Roman" w:hAnsi="Times New Roman" w:cs="Times New Roman"/>
          <w:b/>
          <w:color w:val="FF0000"/>
          <w:sz w:val="32"/>
        </w:rPr>
        <w:t>GODZINA MIŁOSIERDZIA</w:t>
      </w:r>
    </w:p>
    <w:p w14:paraId="3A3CFB47" w14:textId="5D03877D" w:rsidR="00CB3132" w:rsidRDefault="00C252DD" w:rsidP="00804D77">
      <w:pPr>
        <w:pStyle w:val="Bezodstpw"/>
        <w:ind w:left="1416" w:firstLine="708"/>
        <w:rPr>
          <w:rFonts w:ascii="Times New Roman" w:hAnsi="Times New Roman" w:cs="Times New Roman"/>
          <w:b/>
          <w:color w:val="FF0000"/>
          <w:sz w:val="32"/>
        </w:rPr>
      </w:pPr>
      <w:r w:rsidRPr="00297E56">
        <w:rPr>
          <w:rFonts w:ascii="Times New Roman" w:hAnsi="Times New Roman" w:cs="Times New Roman"/>
          <w:b/>
          <w:color w:val="FF0000"/>
          <w:sz w:val="32"/>
        </w:rPr>
        <w:t>NA NIEDZIELĘ MIŁOSIERDZIA</w:t>
      </w:r>
      <w:r w:rsidR="00297E56" w:rsidRPr="00297E56">
        <w:rPr>
          <w:rFonts w:ascii="Times New Roman" w:hAnsi="Times New Roman" w:cs="Times New Roman"/>
          <w:b/>
          <w:color w:val="FF0000"/>
          <w:sz w:val="32"/>
        </w:rPr>
        <w:t xml:space="preserve"> </w:t>
      </w:r>
      <w:r w:rsidRPr="00297E56">
        <w:rPr>
          <w:rFonts w:ascii="Times New Roman" w:hAnsi="Times New Roman" w:cs="Times New Roman"/>
          <w:b/>
          <w:color w:val="FF0000"/>
          <w:sz w:val="32"/>
        </w:rPr>
        <w:t>BOŻE</w:t>
      </w:r>
      <w:r w:rsidR="00297E56" w:rsidRPr="00297E56">
        <w:rPr>
          <w:rFonts w:ascii="Times New Roman" w:hAnsi="Times New Roman" w:cs="Times New Roman"/>
          <w:b/>
          <w:color w:val="FF0000"/>
          <w:sz w:val="32"/>
        </w:rPr>
        <w:t>GO</w:t>
      </w:r>
    </w:p>
    <w:p w14:paraId="6B71A03F" w14:textId="011D88ED" w:rsidR="00297E56" w:rsidRDefault="00297E56" w:rsidP="00804D77">
      <w:pPr>
        <w:pStyle w:val="Bezodstpw"/>
        <w:ind w:left="1416" w:firstLine="708"/>
        <w:rPr>
          <w:rFonts w:ascii="Times New Roman" w:hAnsi="Times New Roman" w:cs="Times New Roman"/>
          <w:b/>
          <w:color w:val="FF0000"/>
          <w:sz w:val="32"/>
        </w:rPr>
      </w:pPr>
    </w:p>
    <w:p w14:paraId="651A9F46" w14:textId="62B9707A" w:rsidR="00297E56" w:rsidRPr="00297E56" w:rsidRDefault="00297E56" w:rsidP="00297E56">
      <w:pPr>
        <w:pStyle w:val="Bezodstpw"/>
        <w:jc w:val="center"/>
        <w:rPr>
          <w:rFonts w:ascii="Times New Roman" w:hAnsi="Times New Roman" w:cs="Times New Roman"/>
          <w:bCs/>
          <w:color w:val="0000CC"/>
          <w:sz w:val="24"/>
          <w:szCs w:val="18"/>
        </w:rPr>
      </w:pPr>
      <w:r w:rsidRPr="00297E56">
        <w:rPr>
          <w:rFonts w:ascii="Times New Roman" w:hAnsi="Times New Roman" w:cs="Times New Roman"/>
          <w:bCs/>
          <w:color w:val="0000CC"/>
          <w:sz w:val="24"/>
          <w:szCs w:val="18"/>
        </w:rPr>
        <w:t>Kolorem niebieskim zaznaczone są teksty pochodzące z Dzienniczka św. S. Faustyny Kowalskiej</w:t>
      </w:r>
    </w:p>
    <w:p w14:paraId="50809E3F" w14:textId="77777777" w:rsidR="00407B60" w:rsidRPr="00297E56" w:rsidRDefault="00407B60" w:rsidP="00297E56">
      <w:pPr>
        <w:pStyle w:val="Bezodstpw"/>
        <w:ind w:left="720"/>
        <w:jc w:val="center"/>
        <w:rPr>
          <w:rFonts w:ascii="Times New Roman" w:hAnsi="Times New Roman" w:cs="Times New Roman"/>
          <w:color w:val="0000CC"/>
          <w:sz w:val="28"/>
        </w:rPr>
      </w:pPr>
    </w:p>
    <w:p w14:paraId="7143AD5A" w14:textId="0828DD3F" w:rsidR="008C4580" w:rsidRPr="00297E56" w:rsidRDefault="008C4580" w:rsidP="00CB3132">
      <w:pPr>
        <w:pStyle w:val="Bezodstpw"/>
        <w:numPr>
          <w:ilvl w:val="0"/>
          <w:numId w:val="1"/>
        </w:numPr>
        <w:jc w:val="both"/>
        <w:rPr>
          <w:rFonts w:ascii="Times New Roman" w:hAnsi="Times New Roman" w:cs="Times New Roman"/>
          <w:color w:val="0000CC"/>
          <w:sz w:val="28"/>
        </w:rPr>
      </w:pPr>
      <w:r w:rsidRPr="00F71ABE">
        <w:rPr>
          <w:rFonts w:ascii="Times New Roman" w:hAnsi="Times New Roman" w:cs="Times New Roman"/>
          <w:sz w:val="28"/>
        </w:rPr>
        <w:t xml:space="preserve">„ </w:t>
      </w:r>
      <w:r w:rsidRPr="00297E56">
        <w:rPr>
          <w:rFonts w:ascii="Times New Roman" w:hAnsi="Times New Roman" w:cs="Times New Roman"/>
          <w:color w:val="0000CC"/>
          <w:sz w:val="28"/>
        </w:rPr>
        <w:t>Mów światu o niepojętym miłosierdziu Moim. Pragnę, aby Święto Miłosierdzia było ucieczką i schronieniem dla wszystkich dusz, a szczególnie dla biednych grzeszników. W dniu tym, otwarte są wnętrzności miłosierdzia Mojego. Która dusza przystąpi do Spowiedzi i Komunii świętej- dostąpi  zupełnego odpuszczenia win i kar. W dniu tym otwarte są wszystkie upusty Boże, przez które płyną łaski. Niech się nie lęka zbliżyć do mnie żadna dusza, chociażby grzechy jej były jak szkarłat. Całe morze łask wylewam na dusze, które zbliżają się do miłosierdzia Mojego. Miłosierdzie Moje jest tak wielkie, że przez całą wieczność nie zgłębi go żaden umysł ludzki, ani anielski</w:t>
      </w:r>
      <w:r w:rsidR="00682D03" w:rsidRPr="00297E56">
        <w:rPr>
          <w:rFonts w:ascii="Times New Roman" w:hAnsi="Times New Roman" w:cs="Times New Roman"/>
          <w:color w:val="0000CC"/>
          <w:sz w:val="28"/>
        </w:rPr>
        <w:t xml:space="preserve">. Święto Miłosierdzia wyszło z wnętrzności Moich. Pragnę, aby uroczyście było obchodzone w pierwszą niedzielę po Wielkanocy. Tak, pierwsza niedziela po Wielkanocy jest Świętem Miłosierdzia, ale musi być i czyn, więc żądam czci dla Mojego miłosierdzia przez uroczyste obchodzenie tego Święta i przez cześć tego obrazu, który jest wymalowany. Przez obraz ten udzielę wielu łask duszom, ma on przypominać żądania miłosierdzia Mojego, bo nawet najsilniejsza wiara nic nie pomoże bez uczynków.” </w:t>
      </w:r>
    </w:p>
    <w:p w14:paraId="4C5E4710" w14:textId="77777777" w:rsidR="00407B60" w:rsidRPr="00F71ABE" w:rsidRDefault="00407B60" w:rsidP="00407B60">
      <w:pPr>
        <w:pStyle w:val="Bezodstpw"/>
        <w:ind w:left="720"/>
        <w:jc w:val="both"/>
        <w:rPr>
          <w:rFonts w:ascii="Times New Roman" w:hAnsi="Times New Roman" w:cs="Times New Roman"/>
          <w:sz w:val="28"/>
        </w:rPr>
      </w:pPr>
    </w:p>
    <w:p w14:paraId="57D903E8" w14:textId="162A9B8B" w:rsidR="00793FC7" w:rsidRPr="00F71ABE" w:rsidRDefault="00804D77" w:rsidP="00CB3132">
      <w:pPr>
        <w:pStyle w:val="Bezodstpw"/>
        <w:numPr>
          <w:ilvl w:val="0"/>
          <w:numId w:val="1"/>
        </w:numPr>
        <w:jc w:val="both"/>
        <w:rPr>
          <w:rFonts w:ascii="Times New Roman" w:hAnsi="Times New Roman" w:cs="Times New Roman"/>
          <w:sz w:val="28"/>
        </w:rPr>
      </w:pPr>
      <w:r>
        <w:rPr>
          <w:rFonts w:ascii="Times New Roman" w:hAnsi="Times New Roman" w:cs="Times New Roman"/>
          <w:sz w:val="28"/>
        </w:rPr>
        <w:t>Trzy razy powtarzamy wezwanie; Jezu, ufam Tobie.</w:t>
      </w:r>
    </w:p>
    <w:p w14:paraId="3B77C5FB" w14:textId="77777777" w:rsidR="00FF4DF4" w:rsidRPr="00F71ABE" w:rsidRDefault="00FF4DF4" w:rsidP="00FF4DF4">
      <w:pPr>
        <w:pStyle w:val="Akapitzlist"/>
        <w:rPr>
          <w:rFonts w:ascii="Times New Roman" w:hAnsi="Times New Roman" w:cs="Times New Roman"/>
          <w:sz w:val="28"/>
        </w:rPr>
      </w:pPr>
    </w:p>
    <w:p w14:paraId="7CF2FAD5" w14:textId="77777777" w:rsidR="00FF4DF4" w:rsidRPr="00F71ABE" w:rsidRDefault="00FF4DF4" w:rsidP="00CB3132">
      <w:pPr>
        <w:pStyle w:val="Bezodstpw"/>
        <w:numPr>
          <w:ilvl w:val="0"/>
          <w:numId w:val="1"/>
        </w:numPr>
        <w:jc w:val="both"/>
        <w:rPr>
          <w:rFonts w:ascii="Times New Roman" w:hAnsi="Times New Roman" w:cs="Times New Roman"/>
          <w:sz w:val="28"/>
        </w:rPr>
      </w:pPr>
      <w:r w:rsidRPr="00F71ABE">
        <w:rPr>
          <w:rFonts w:ascii="Times New Roman" w:hAnsi="Times New Roman" w:cs="Times New Roman"/>
          <w:sz w:val="28"/>
        </w:rPr>
        <w:t>Panie Jezu, przywołując łask Twojego miłosierdzia, najpierw przeprosić Cię pragniemy za grzechy nasze i całego świata. Prosimy Cię, abyś nam grzesznym przebaczył i uczynił ten czas miłym Tobie. Powtarzać będziemy; Przepraszamy Cię, Panie</w:t>
      </w:r>
    </w:p>
    <w:p w14:paraId="108DB69E" w14:textId="7B9DEBE0" w:rsidR="00FF4DF4" w:rsidRDefault="00FF4DF4" w:rsidP="00FF4DF4">
      <w:pPr>
        <w:pStyle w:val="Bezodstpw"/>
        <w:ind w:left="708"/>
        <w:jc w:val="both"/>
        <w:rPr>
          <w:rFonts w:ascii="Times New Roman" w:hAnsi="Times New Roman" w:cs="Times New Roman"/>
          <w:color w:val="FF0000"/>
          <w:sz w:val="28"/>
        </w:rPr>
      </w:pPr>
      <w:r w:rsidRPr="00F71ABE">
        <w:rPr>
          <w:rFonts w:ascii="Times New Roman" w:hAnsi="Times New Roman" w:cs="Times New Roman"/>
          <w:sz w:val="28"/>
        </w:rPr>
        <w:t xml:space="preserve">Za brak wiary, miłości i ufności w miłosierdzie Boże; </w:t>
      </w:r>
      <w:r w:rsidRPr="00804D77">
        <w:rPr>
          <w:rFonts w:ascii="Times New Roman" w:hAnsi="Times New Roman" w:cs="Times New Roman"/>
          <w:color w:val="FF0000"/>
          <w:sz w:val="28"/>
        </w:rPr>
        <w:t>Przepraszamy Cię, Panie…</w:t>
      </w:r>
    </w:p>
    <w:p w14:paraId="746EDC0B" w14:textId="3CE7B2A7" w:rsidR="00804D77" w:rsidRPr="00804D77" w:rsidRDefault="00804D77" w:rsidP="00FF4DF4">
      <w:pPr>
        <w:pStyle w:val="Bezodstpw"/>
        <w:ind w:left="708"/>
        <w:jc w:val="both"/>
        <w:rPr>
          <w:rFonts w:ascii="Times New Roman" w:hAnsi="Times New Roman" w:cs="Times New Roman"/>
          <w:sz w:val="28"/>
        </w:rPr>
      </w:pPr>
      <w:r w:rsidRPr="00804D77">
        <w:rPr>
          <w:rFonts w:ascii="Times New Roman" w:hAnsi="Times New Roman" w:cs="Times New Roman"/>
          <w:sz w:val="28"/>
        </w:rPr>
        <w:t>Za wszystkie grzechy, które dokonały się w naszej rodzinie, wśród naszych bliskich…</w:t>
      </w:r>
    </w:p>
    <w:p w14:paraId="27A37AFB" w14:textId="77777777" w:rsidR="00FF4DF4"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bluźnierstwa rzucane przeciw Tobie i świętym Twoim…</w:t>
      </w:r>
    </w:p>
    <w:p w14:paraId="45B1AFC6"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obelgi rzucane na Ojca Świętego,  biskupów i kapłanów…</w:t>
      </w:r>
    </w:p>
    <w:p w14:paraId="4CB1086F"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wykroczenia narodów wyłamujących się spod praw Twoich…</w:t>
      </w:r>
    </w:p>
    <w:p w14:paraId="3E9D6B6F"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rozbijających jedność chrześcijańską i ład społeczny…</w:t>
      </w:r>
    </w:p>
    <w:p w14:paraId="382F4463"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chwiejnych chrześcijan opierających się łasce i woli Twojej…</w:t>
      </w:r>
    </w:p>
    <w:p w14:paraId="085F5340"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pogwałcenie niedziel i dni świątecznych…</w:t>
      </w:r>
    </w:p>
    <w:p w14:paraId="4C096417"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lekceważenie obowiązku uczestniczenia w niedzielnej i świątecznej Eucharystii…</w:t>
      </w:r>
    </w:p>
    <w:p w14:paraId="1F5195C8"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świętokradzkie i bez miłości przyjmowane Komunie Święte…</w:t>
      </w:r>
    </w:p>
    <w:p w14:paraId="17EBE1D1"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lastRenderedPageBreak/>
        <w:t>Za łamanie postów i nałogi…</w:t>
      </w:r>
    </w:p>
    <w:p w14:paraId="4F42BF54"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nieposłuszeństwo i zniewagi okazywane rodzicom i przełożonym Kościelnym…</w:t>
      </w:r>
    </w:p>
    <w:p w14:paraId="4EB2E064"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niedbalstwo w wychowaniu dzieci i zgorszenie młodzieży…</w:t>
      </w:r>
    </w:p>
    <w:p w14:paraId="3F57453A" w14:textId="1855A1C8" w:rsidR="00504AAF"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unikanie potomstwa i zabójstwa nienarodzonych…</w:t>
      </w:r>
    </w:p>
    <w:p w14:paraId="282C26F6" w14:textId="4A097D11" w:rsidR="00804D77" w:rsidRPr="00F71ABE" w:rsidRDefault="00804D77" w:rsidP="00FF4DF4">
      <w:pPr>
        <w:pStyle w:val="Bezodstpw"/>
        <w:ind w:left="708"/>
        <w:jc w:val="both"/>
        <w:rPr>
          <w:rFonts w:ascii="Times New Roman" w:hAnsi="Times New Roman" w:cs="Times New Roman"/>
          <w:sz w:val="28"/>
        </w:rPr>
      </w:pPr>
      <w:r>
        <w:rPr>
          <w:rFonts w:ascii="Times New Roman" w:hAnsi="Times New Roman" w:cs="Times New Roman"/>
          <w:sz w:val="28"/>
        </w:rPr>
        <w:t>Za brak szacunku i miłości względem osób starszych i chorych i za grzech eutanazji…</w:t>
      </w:r>
    </w:p>
    <w:p w14:paraId="1207A74D"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rozwiązłość, bezwstyd i brak skromności w życiu i strojach…</w:t>
      </w:r>
    </w:p>
    <w:p w14:paraId="4AA9F7A9"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występki rodziców i małżonków…</w:t>
      </w:r>
    </w:p>
    <w:p w14:paraId="758EDB31"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niewierności kapłanów i osób konsekrowanych…</w:t>
      </w:r>
    </w:p>
    <w:p w14:paraId="047BEDFA"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grzechy gniewu, nienawiści i zazdrości…</w:t>
      </w:r>
    </w:p>
    <w:p w14:paraId="21653703"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wszystkie krzywdy wyrządzone bliźnim…</w:t>
      </w:r>
    </w:p>
    <w:p w14:paraId="42FC217E"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brak miłości i ducha ofiary…</w:t>
      </w:r>
    </w:p>
    <w:p w14:paraId="5D9DA97A"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pychę, łakomstwo i grzeszną pożądliwość…</w:t>
      </w:r>
    </w:p>
    <w:p w14:paraId="047B8AD6"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niedbałe odprawianie sakramentu pokuty…</w:t>
      </w:r>
    </w:p>
    <w:p w14:paraId="1289DB3C"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grzechy zuchwałe w nadziei na miłosierdzie Boże…</w:t>
      </w:r>
    </w:p>
    <w:p w14:paraId="4DAC35B5"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czas marnowany na telewizję i Internet…</w:t>
      </w:r>
    </w:p>
    <w:p w14:paraId="62954156"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obojętność na Słowo Boże…</w:t>
      </w:r>
    </w:p>
    <w:p w14:paraId="12F85F41" w14:textId="77777777" w:rsidR="00504AAF" w:rsidRPr="00F71ABE" w:rsidRDefault="00504AAF" w:rsidP="00FF4DF4">
      <w:pPr>
        <w:pStyle w:val="Bezodstpw"/>
        <w:ind w:left="708"/>
        <w:jc w:val="both"/>
        <w:rPr>
          <w:rFonts w:ascii="Times New Roman" w:hAnsi="Times New Roman" w:cs="Times New Roman"/>
          <w:sz w:val="28"/>
        </w:rPr>
      </w:pPr>
      <w:r w:rsidRPr="00F71ABE">
        <w:rPr>
          <w:rFonts w:ascii="Times New Roman" w:hAnsi="Times New Roman" w:cs="Times New Roman"/>
          <w:sz w:val="28"/>
        </w:rPr>
        <w:t>Za wszystkie grzechy nasze…</w:t>
      </w:r>
    </w:p>
    <w:p w14:paraId="5D6B0060" w14:textId="77777777" w:rsidR="00504AAF" w:rsidRPr="00F71ABE" w:rsidRDefault="00504AAF" w:rsidP="00FF4DF4">
      <w:pPr>
        <w:pStyle w:val="Bezodstpw"/>
        <w:ind w:left="708"/>
        <w:jc w:val="both"/>
        <w:rPr>
          <w:rFonts w:ascii="Times New Roman" w:hAnsi="Times New Roman" w:cs="Times New Roman"/>
          <w:sz w:val="28"/>
        </w:rPr>
      </w:pPr>
    </w:p>
    <w:p w14:paraId="6CFA52D1" w14:textId="439782C8" w:rsidR="00504AAF" w:rsidRPr="00F71ABE" w:rsidRDefault="00804D77" w:rsidP="00504AAF">
      <w:pPr>
        <w:pStyle w:val="Bezodstpw"/>
        <w:numPr>
          <w:ilvl w:val="0"/>
          <w:numId w:val="1"/>
        </w:numPr>
        <w:jc w:val="both"/>
        <w:rPr>
          <w:rFonts w:ascii="Times New Roman" w:hAnsi="Times New Roman" w:cs="Times New Roman"/>
          <w:sz w:val="28"/>
        </w:rPr>
      </w:pPr>
      <w:r>
        <w:rPr>
          <w:rFonts w:ascii="Times New Roman" w:hAnsi="Times New Roman" w:cs="Times New Roman"/>
          <w:sz w:val="28"/>
        </w:rPr>
        <w:t xml:space="preserve">Akt żalu- Ach żałuję za me złości, jedynie dla Twej miłości. Bądź miłościw mnie grzesznemu, dla Ciebie odpuszczam bliźniemu. </w:t>
      </w:r>
      <w:r w:rsidR="00D50DE4">
        <w:rPr>
          <w:rFonts w:ascii="Times New Roman" w:hAnsi="Times New Roman" w:cs="Times New Roman"/>
          <w:sz w:val="28"/>
        </w:rPr>
        <w:t xml:space="preserve">  </w:t>
      </w:r>
    </w:p>
    <w:p w14:paraId="5A480400" w14:textId="77777777" w:rsidR="00504AAF" w:rsidRPr="00F71ABE" w:rsidRDefault="00504AAF" w:rsidP="00FF4DF4">
      <w:pPr>
        <w:pStyle w:val="Bezodstpw"/>
        <w:ind w:left="708"/>
        <w:jc w:val="both"/>
        <w:rPr>
          <w:rFonts w:ascii="Times New Roman" w:hAnsi="Times New Roman" w:cs="Times New Roman"/>
          <w:sz w:val="28"/>
        </w:rPr>
      </w:pPr>
    </w:p>
    <w:p w14:paraId="17CE5961" w14:textId="77777777" w:rsidR="00407B60" w:rsidRPr="00F71ABE" w:rsidRDefault="00407B60" w:rsidP="00407B60">
      <w:pPr>
        <w:pStyle w:val="Bezodstpw"/>
        <w:ind w:left="720"/>
        <w:jc w:val="both"/>
        <w:rPr>
          <w:rFonts w:ascii="Times New Roman" w:hAnsi="Times New Roman" w:cs="Times New Roman"/>
          <w:sz w:val="28"/>
        </w:rPr>
      </w:pPr>
    </w:p>
    <w:p w14:paraId="6247AEDC" w14:textId="77777777" w:rsidR="001A2053" w:rsidRPr="00F71ABE" w:rsidRDefault="00793FC7" w:rsidP="001A2053">
      <w:pPr>
        <w:pStyle w:val="Bezodstpw"/>
        <w:numPr>
          <w:ilvl w:val="0"/>
          <w:numId w:val="1"/>
        </w:numPr>
        <w:jc w:val="both"/>
        <w:rPr>
          <w:rFonts w:ascii="Times New Roman" w:hAnsi="Times New Roman" w:cs="Times New Roman"/>
          <w:sz w:val="28"/>
        </w:rPr>
      </w:pPr>
      <w:r w:rsidRPr="00F71ABE">
        <w:rPr>
          <w:rFonts w:ascii="Times New Roman" w:hAnsi="Times New Roman" w:cs="Times New Roman"/>
          <w:sz w:val="28"/>
        </w:rPr>
        <w:t xml:space="preserve">Panie Jezu, odpowiadając na pragnienia Twojego Miłosiernego Serca, przychodzimy do Ciebie,  który jest żywy i prawdziwy w Najświętszym Sakramencie. Trwając przy Tobie, pragniemy uwielbiać Cię i dziękować za Twoją nieskończoną miłość, za morze łask, które na nas wylewasz, za sakramenty chrztu, pokuty i Eucharystii, które zrodzone są z głębin Twej Miłosiernej Miłości. </w:t>
      </w:r>
      <w:r w:rsidR="00E60567" w:rsidRPr="00F71ABE">
        <w:rPr>
          <w:rFonts w:ascii="Times New Roman" w:hAnsi="Times New Roman" w:cs="Times New Roman"/>
          <w:sz w:val="28"/>
        </w:rPr>
        <w:t>Uwielbiamy Cię Panie, i powierzamy samych siebie i całą ludzkość, spragnioną Twojego Miłosierdzia. Modląc się w tej Godzinie Miłosierdzia, wspominając Twoją ofiarę krzyżową i przebicie Twego Serca, z którego wypłynęły Krew i Woda, wypłynę</w:t>
      </w:r>
      <w:r w:rsidR="002D2DFE" w:rsidRPr="00F71ABE">
        <w:rPr>
          <w:rFonts w:ascii="Times New Roman" w:hAnsi="Times New Roman" w:cs="Times New Roman"/>
          <w:sz w:val="28"/>
        </w:rPr>
        <w:t xml:space="preserve">ły </w:t>
      </w:r>
      <w:r w:rsidR="00E60567" w:rsidRPr="00F71ABE">
        <w:rPr>
          <w:rFonts w:ascii="Times New Roman" w:hAnsi="Times New Roman" w:cs="Times New Roman"/>
          <w:sz w:val="28"/>
        </w:rPr>
        <w:t xml:space="preserve"> zdroje Miłosierdzia zawierzamy Ci cały świat, prosimy o przebaczenie dla grzeszników, o pokój </w:t>
      </w:r>
      <w:r w:rsidR="002D2DFE" w:rsidRPr="00F71ABE">
        <w:rPr>
          <w:rFonts w:ascii="Times New Roman" w:hAnsi="Times New Roman" w:cs="Times New Roman"/>
          <w:sz w:val="28"/>
        </w:rPr>
        <w:t>dla świata, o umocnienie wiary dla</w:t>
      </w:r>
      <w:r w:rsidR="00E60567" w:rsidRPr="00F71ABE">
        <w:rPr>
          <w:rFonts w:ascii="Times New Roman" w:hAnsi="Times New Roman" w:cs="Times New Roman"/>
          <w:sz w:val="28"/>
        </w:rPr>
        <w:t xml:space="preserve"> wierzących i nawrócenie niewierzących, prosimy o zdrowie dla chorych i dobre korzystanie z życia dla zdrowych, o nadzieję dla zrozpaczonych i radość nieba dla zmarłych.</w:t>
      </w:r>
    </w:p>
    <w:p w14:paraId="730C18D7" w14:textId="77777777" w:rsidR="001A2053" w:rsidRPr="00F71ABE" w:rsidRDefault="001A2053" w:rsidP="001A2053">
      <w:pPr>
        <w:pStyle w:val="Akapitzlist"/>
        <w:rPr>
          <w:rFonts w:ascii="Times New Roman" w:hAnsi="Times New Roman" w:cs="Times New Roman"/>
          <w:sz w:val="28"/>
        </w:rPr>
      </w:pPr>
    </w:p>
    <w:p w14:paraId="3221F807" w14:textId="77777777" w:rsidR="001A2053" w:rsidRPr="00F71ABE" w:rsidRDefault="001A2053" w:rsidP="001A2053">
      <w:pPr>
        <w:pStyle w:val="Bezodstpw"/>
        <w:numPr>
          <w:ilvl w:val="0"/>
          <w:numId w:val="1"/>
        </w:numPr>
        <w:jc w:val="both"/>
        <w:rPr>
          <w:rFonts w:ascii="Times New Roman" w:hAnsi="Times New Roman" w:cs="Times New Roman"/>
          <w:sz w:val="28"/>
        </w:rPr>
      </w:pPr>
      <w:r w:rsidRPr="00F71ABE">
        <w:rPr>
          <w:rFonts w:ascii="Times New Roman" w:hAnsi="Times New Roman" w:cs="Times New Roman"/>
          <w:sz w:val="28"/>
        </w:rPr>
        <w:t>Odpowiadać będziemy po każdym wezwaniu; Prosimy Cię, Panie…</w:t>
      </w:r>
    </w:p>
    <w:p w14:paraId="5C34EB33" w14:textId="26811E1B" w:rsidR="001A2053"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wiarę żywą, ufność dziecięcą i miłość ofiarną; Prosimy, Cię Panie…</w:t>
      </w:r>
    </w:p>
    <w:p w14:paraId="426CB76B" w14:textId="30E0B4E1" w:rsidR="00804D77" w:rsidRPr="00F71ABE" w:rsidRDefault="00804D77" w:rsidP="00403282">
      <w:pPr>
        <w:pStyle w:val="Bezodstpw"/>
        <w:ind w:left="708"/>
        <w:jc w:val="both"/>
        <w:rPr>
          <w:rFonts w:ascii="Times New Roman" w:hAnsi="Times New Roman" w:cs="Times New Roman"/>
          <w:sz w:val="28"/>
        </w:rPr>
      </w:pPr>
      <w:r>
        <w:rPr>
          <w:rFonts w:ascii="Times New Roman" w:hAnsi="Times New Roman" w:cs="Times New Roman"/>
          <w:sz w:val="28"/>
        </w:rPr>
        <w:t>O wzrost wiary, nadziei i miłości w naszej rodzinie…</w:t>
      </w:r>
    </w:p>
    <w:p w14:paraId="752FE861"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dar modlitwy i skupienia oraz pełnienia woli Twojej…</w:t>
      </w:r>
    </w:p>
    <w:p w14:paraId="49F2BDCF"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lastRenderedPageBreak/>
        <w:t>O miłosierdzie, przebaczenie i ratunek w pokusach…</w:t>
      </w:r>
    </w:p>
    <w:p w14:paraId="00688FAF"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powstanie z grzechów i unikanie okazji do złego…</w:t>
      </w:r>
    </w:p>
    <w:p w14:paraId="465CEC1D"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ukochanie ofiary Mszy świętej…</w:t>
      </w:r>
    </w:p>
    <w:p w14:paraId="75DAEF92"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ducha posłuszeństwa, czystości, ubóstwa, pokory i zaparcia się siebie…</w:t>
      </w:r>
    </w:p>
    <w:p w14:paraId="6B25B6DD"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ducha pokuty, umartwienia i skruchę ustawiczną…</w:t>
      </w:r>
    </w:p>
    <w:p w14:paraId="20E51BD2"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zwycięstwo nad namiętnościami…</w:t>
      </w:r>
    </w:p>
    <w:p w14:paraId="1069118C"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ustawiczną pamięć na obecność Twoją…</w:t>
      </w:r>
    </w:p>
    <w:p w14:paraId="29D2DB90"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ufność w miłosierdzie Boże, dla dusz zrozpaczonych…</w:t>
      </w:r>
    </w:p>
    <w:p w14:paraId="193DE387"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miłość i nabożeństwo do Najświętszego Sakramentu…</w:t>
      </w:r>
    </w:p>
    <w:p w14:paraId="764E7F11"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ufność i nabożeństwo do Matki Miłosierdzia…</w:t>
      </w:r>
    </w:p>
    <w:p w14:paraId="3C6DA4E4"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miłosierdzie Serca Twego przy konaniu…</w:t>
      </w:r>
    </w:p>
    <w:p w14:paraId="555B8017"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królowanie Miłosierdzia Twego w Ojczyźnie naszej…</w:t>
      </w:r>
    </w:p>
    <w:p w14:paraId="324DD437"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nawrócenie wszystkich grzeszników…</w:t>
      </w:r>
    </w:p>
    <w:p w14:paraId="6ED2FDFF"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kapłanów gorliwych i świętych…</w:t>
      </w:r>
    </w:p>
    <w:p w14:paraId="2F670C6F"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pociechę dla chorych, cierpiących i zrozpaczonych…</w:t>
      </w:r>
    </w:p>
    <w:p w14:paraId="1F54CE46"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ochłodę dla dusz w czyśćcu cierpiących…</w:t>
      </w:r>
    </w:p>
    <w:p w14:paraId="137A2601" w14:textId="2AFEA50C"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O potrzebne łaski Twego niezgłębionego miłosierdzia, d</w:t>
      </w:r>
      <w:r w:rsidR="00804D77">
        <w:rPr>
          <w:rFonts w:ascii="Times New Roman" w:hAnsi="Times New Roman" w:cs="Times New Roman"/>
          <w:sz w:val="28"/>
        </w:rPr>
        <w:t>la tych, którzy kiedykolwiek prosili nas o modlitwę…</w:t>
      </w:r>
    </w:p>
    <w:p w14:paraId="5010AE48"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nas do pokuty prawdziwej doprowadzić raczył…</w:t>
      </w:r>
    </w:p>
    <w:p w14:paraId="2AFAE9A8"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nam grzechy odpuścić i karanie za nie oddalić raczył…</w:t>
      </w:r>
    </w:p>
    <w:p w14:paraId="76E2A247"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Papieża i wszystkie stany duchowne w pobożności zachować raczył…</w:t>
      </w:r>
    </w:p>
    <w:p w14:paraId="6F786C3C" w14:textId="060E8FDC" w:rsidR="00403282"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nieprzyjaciół Kościoła nawrócić raczył…</w:t>
      </w:r>
    </w:p>
    <w:p w14:paraId="77B19DDF" w14:textId="7730BB56" w:rsidR="00804D77" w:rsidRPr="00F71ABE" w:rsidRDefault="00804D77" w:rsidP="00403282">
      <w:pPr>
        <w:pStyle w:val="Bezodstpw"/>
        <w:ind w:left="708"/>
        <w:jc w:val="both"/>
        <w:rPr>
          <w:rFonts w:ascii="Times New Roman" w:hAnsi="Times New Roman" w:cs="Times New Roman"/>
          <w:sz w:val="28"/>
        </w:rPr>
      </w:pPr>
      <w:r>
        <w:rPr>
          <w:rFonts w:ascii="Times New Roman" w:hAnsi="Times New Roman" w:cs="Times New Roman"/>
          <w:sz w:val="28"/>
        </w:rPr>
        <w:t>Abyś panującą epidemię powstrzymać raczył…</w:t>
      </w:r>
    </w:p>
    <w:p w14:paraId="79DD301B" w14:textId="77777777" w:rsidR="00403282" w:rsidRPr="00F71ABE" w:rsidRDefault="00403282"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narodom pokój i zgodę dać raczył…</w:t>
      </w:r>
    </w:p>
    <w:p w14:paraId="358B74D2"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urodzaje ziemskie dać i zachować w całości raczył…</w:t>
      </w:r>
    </w:p>
    <w:p w14:paraId="420D5D41"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braci odłączonych do jedności z Kościołem doprowadzić raczył…</w:t>
      </w:r>
    </w:p>
    <w:p w14:paraId="15BF4C99"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wszystkich niewierzących do światła Ewangelii doprowadzić raczył…</w:t>
      </w:r>
    </w:p>
    <w:p w14:paraId="66EA5615"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nas samych w służbie Twojej utwierdzić i umocnić raczył…</w:t>
      </w:r>
    </w:p>
    <w:p w14:paraId="46F54EED"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umysły nasze ku pożądaniu rzeczy niebieskich podnieść raczył…</w:t>
      </w:r>
    </w:p>
    <w:p w14:paraId="4BE1B822"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wszystkim dobrodziejom naszym wiekuistą zapłatę dać raczył…</w:t>
      </w:r>
    </w:p>
    <w:p w14:paraId="2D61C89E" w14:textId="5334DF6E"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dusze naszych krewnych, braci, dobrodziejów i przyjaciół</w:t>
      </w:r>
      <w:r w:rsidR="00804D77">
        <w:rPr>
          <w:rFonts w:ascii="Times New Roman" w:hAnsi="Times New Roman" w:cs="Times New Roman"/>
          <w:sz w:val="28"/>
        </w:rPr>
        <w:t xml:space="preserve">, i wszystkich zmarłych w wyniku epidemii </w:t>
      </w:r>
      <w:r w:rsidRPr="00F71ABE">
        <w:rPr>
          <w:rFonts w:ascii="Times New Roman" w:hAnsi="Times New Roman" w:cs="Times New Roman"/>
          <w:sz w:val="28"/>
        </w:rPr>
        <w:t xml:space="preserve"> od potępienia wiecznego zachować raczył…</w:t>
      </w:r>
    </w:p>
    <w:p w14:paraId="1B5A2E31"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wszystkim wiernym zmarłym odpoczynek wieczny dać raczył…</w:t>
      </w:r>
    </w:p>
    <w:p w14:paraId="6DAACAA4" w14:textId="77777777" w:rsidR="00FF4DF4" w:rsidRPr="00F71ABE" w:rsidRDefault="00FF4DF4" w:rsidP="00403282">
      <w:pPr>
        <w:pStyle w:val="Bezodstpw"/>
        <w:ind w:left="708"/>
        <w:jc w:val="both"/>
        <w:rPr>
          <w:rFonts w:ascii="Times New Roman" w:hAnsi="Times New Roman" w:cs="Times New Roman"/>
          <w:sz w:val="28"/>
        </w:rPr>
      </w:pPr>
      <w:r w:rsidRPr="00F71ABE">
        <w:rPr>
          <w:rFonts w:ascii="Times New Roman" w:hAnsi="Times New Roman" w:cs="Times New Roman"/>
          <w:sz w:val="28"/>
        </w:rPr>
        <w:t>Abyś błagania nasze łaskawie przyjąć raczył…</w:t>
      </w:r>
    </w:p>
    <w:p w14:paraId="4C2CE24C" w14:textId="77777777" w:rsidR="00FF4DF4" w:rsidRPr="00F71ABE" w:rsidRDefault="00FF4DF4" w:rsidP="00403282">
      <w:pPr>
        <w:pStyle w:val="Bezodstpw"/>
        <w:ind w:left="708"/>
        <w:jc w:val="both"/>
        <w:rPr>
          <w:rFonts w:ascii="Times New Roman" w:hAnsi="Times New Roman" w:cs="Times New Roman"/>
          <w:sz w:val="28"/>
        </w:rPr>
      </w:pPr>
    </w:p>
    <w:p w14:paraId="70F26D06" w14:textId="77777777" w:rsidR="00407B60" w:rsidRPr="00F71ABE" w:rsidRDefault="00407B60" w:rsidP="00407B60">
      <w:pPr>
        <w:pStyle w:val="Bezodstpw"/>
        <w:ind w:left="720"/>
        <w:jc w:val="both"/>
        <w:rPr>
          <w:rFonts w:ascii="Times New Roman" w:hAnsi="Times New Roman" w:cs="Times New Roman"/>
          <w:sz w:val="28"/>
        </w:rPr>
      </w:pPr>
    </w:p>
    <w:p w14:paraId="1F4D8335" w14:textId="305D9BC7" w:rsidR="00E60567" w:rsidRPr="00F71ABE" w:rsidRDefault="00804D77" w:rsidP="00E60567">
      <w:pPr>
        <w:pStyle w:val="Bezodstpw"/>
        <w:numPr>
          <w:ilvl w:val="0"/>
          <w:numId w:val="1"/>
        </w:numPr>
        <w:jc w:val="both"/>
        <w:rPr>
          <w:rFonts w:ascii="Times New Roman" w:hAnsi="Times New Roman" w:cs="Times New Roman"/>
          <w:sz w:val="28"/>
        </w:rPr>
      </w:pPr>
      <w:r>
        <w:rPr>
          <w:rFonts w:ascii="Times New Roman" w:hAnsi="Times New Roman" w:cs="Times New Roman"/>
          <w:sz w:val="28"/>
        </w:rPr>
        <w:t xml:space="preserve">Akt miłości; Boże, choć Cię nie pojmuję, jednak nad wszystko miłuję, nad wszystko, co jest stworzone, boś Ty dobro nieskończone. </w:t>
      </w:r>
    </w:p>
    <w:p w14:paraId="7BAF3DD3" w14:textId="77777777" w:rsidR="00407B60" w:rsidRPr="00F71ABE" w:rsidRDefault="00407B60" w:rsidP="00407B60">
      <w:pPr>
        <w:pStyle w:val="Bezodstpw"/>
        <w:ind w:left="720"/>
        <w:jc w:val="both"/>
        <w:rPr>
          <w:rFonts w:ascii="Times New Roman" w:hAnsi="Times New Roman" w:cs="Times New Roman"/>
          <w:sz w:val="28"/>
        </w:rPr>
      </w:pPr>
    </w:p>
    <w:p w14:paraId="0CE3C2FD" w14:textId="77777777" w:rsidR="00CB3132" w:rsidRPr="00297E56" w:rsidRDefault="00CB3132" w:rsidP="00CB3132">
      <w:pPr>
        <w:pStyle w:val="Bezodstpw"/>
        <w:numPr>
          <w:ilvl w:val="0"/>
          <w:numId w:val="1"/>
        </w:numPr>
        <w:jc w:val="both"/>
        <w:rPr>
          <w:rFonts w:ascii="Times New Roman" w:hAnsi="Times New Roman" w:cs="Times New Roman"/>
          <w:color w:val="0000CC"/>
          <w:sz w:val="28"/>
        </w:rPr>
      </w:pPr>
      <w:r w:rsidRPr="00297E56">
        <w:rPr>
          <w:rFonts w:ascii="Times New Roman" w:hAnsi="Times New Roman" w:cs="Times New Roman"/>
          <w:color w:val="0000CC"/>
          <w:sz w:val="28"/>
        </w:rPr>
        <w:lastRenderedPageBreak/>
        <w:t xml:space="preserve">„ Kiedy dusza zbliża się do Mnie z ufnością, napełniam ją takim ogromem łask, że sama w sobie tych łask pomieścić nie może, ale promieniuje na inne dusze. Wszystko, co istnieje jest zawarte we wnętrznościach miłosierdzia Mojego głębiej niż niemowlę w łonie matki. Jak boleśnie rani Mnie niedowierzanie dobroci Mojej. Najboleśniej ranią mnie grzechy nieufności. Łaski Mojego miłosierdzia czerpie się jednym naczyniem, a jest nim ufność. Im więcej dusza zaufa, tym więcej otrzyma. Wielką mi pociechą są dusze o bezgranicznej ufności, bo w takie dusze przelewam skarby swych łask.” </w:t>
      </w:r>
    </w:p>
    <w:p w14:paraId="18BC16CA" w14:textId="77777777" w:rsidR="002D2DFE" w:rsidRPr="00F71ABE" w:rsidRDefault="002D2DFE" w:rsidP="002D2DFE">
      <w:pPr>
        <w:pStyle w:val="Akapitzlist"/>
        <w:rPr>
          <w:rFonts w:ascii="Times New Roman" w:hAnsi="Times New Roman" w:cs="Times New Roman"/>
          <w:sz w:val="28"/>
        </w:rPr>
      </w:pPr>
    </w:p>
    <w:p w14:paraId="02C303AD" w14:textId="3D3BDEDA" w:rsidR="002D2DFE" w:rsidRPr="00F71ABE" w:rsidRDefault="00297E56" w:rsidP="00CB3132">
      <w:pPr>
        <w:pStyle w:val="Bezodstpw"/>
        <w:numPr>
          <w:ilvl w:val="0"/>
          <w:numId w:val="1"/>
        </w:numPr>
        <w:jc w:val="both"/>
        <w:rPr>
          <w:rFonts w:ascii="Times New Roman" w:hAnsi="Times New Roman" w:cs="Times New Roman"/>
          <w:sz w:val="28"/>
        </w:rPr>
      </w:pPr>
      <w:r>
        <w:rPr>
          <w:rFonts w:ascii="Times New Roman" w:hAnsi="Times New Roman" w:cs="Times New Roman"/>
          <w:sz w:val="28"/>
        </w:rPr>
        <w:t xml:space="preserve">Akt nadziei; Ufam Tobie, boś Ty wierny, wszechmogący i miłosierny. Dasz mi grzechów odpuszczenie łaskę i wieczne zbawienie. </w:t>
      </w:r>
    </w:p>
    <w:p w14:paraId="0E70B17B" w14:textId="77777777" w:rsidR="00DF16F4" w:rsidRPr="00F71ABE" w:rsidRDefault="00DF16F4" w:rsidP="00DF16F4">
      <w:pPr>
        <w:pStyle w:val="Akapitzlist"/>
        <w:rPr>
          <w:rFonts w:ascii="Times New Roman" w:hAnsi="Times New Roman" w:cs="Times New Roman"/>
          <w:sz w:val="28"/>
        </w:rPr>
      </w:pPr>
    </w:p>
    <w:p w14:paraId="145586EB" w14:textId="77777777" w:rsidR="002D2DFE" w:rsidRPr="00297E56" w:rsidRDefault="00DF16F4" w:rsidP="00CB3132">
      <w:pPr>
        <w:pStyle w:val="Bezodstpw"/>
        <w:numPr>
          <w:ilvl w:val="0"/>
          <w:numId w:val="1"/>
        </w:numPr>
        <w:jc w:val="both"/>
        <w:rPr>
          <w:rFonts w:ascii="Times New Roman" w:hAnsi="Times New Roman" w:cs="Times New Roman"/>
          <w:color w:val="0000CC"/>
          <w:sz w:val="28"/>
        </w:rPr>
      </w:pPr>
      <w:r w:rsidRPr="00297E56">
        <w:rPr>
          <w:rFonts w:ascii="Times New Roman" w:hAnsi="Times New Roman" w:cs="Times New Roman"/>
          <w:color w:val="0000CC"/>
          <w:sz w:val="28"/>
        </w:rPr>
        <w:t>„Przez odmawianie tej koronki podoba mi się dać wszystko, o co mnie prosić będą. Zatwardziali grzesznicy, gdy ją odmawiać będą, napełnię duszę ich spokojem, a godzina śmierci ich będzie szczęśliwa. Napisz to d</w:t>
      </w:r>
      <w:r w:rsidR="002D2DFE" w:rsidRPr="00297E56">
        <w:rPr>
          <w:rFonts w:ascii="Times New Roman" w:hAnsi="Times New Roman" w:cs="Times New Roman"/>
          <w:color w:val="0000CC"/>
          <w:sz w:val="28"/>
        </w:rPr>
        <w:t>la dusz strapionych: Gdy dusza u</w:t>
      </w:r>
      <w:r w:rsidRPr="00297E56">
        <w:rPr>
          <w:rFonts w:ascii="Times New Roman" w:hAnsi="Times New Roman" w:cs="Times New Roman"/>
          <w:color w:val="0000CC"/>
          <w:sz w:val="28"/>
        </w:rPr>
        <w:t>jrzy i pozna ciężkość swych grzechów, gdy się odsłoni przed jej oczyma duszy cała przepaść nędzy w jakiej się pogrążyła, niech nie rozpacza, ale z ufnością niech się rzuci w ramiona miłosierdzia Mojego, jak dziecko w objęcia ukochanej matki. Dusze te mają pierwszeństwo do mojego litościwego serca, one mają pierwszeństwo do Mojego miłosierdzia</w:t>
      </w:r>
      <w:r w:rsidR="00055EB8" w:rsidRPr="00297E56">
        <w:rPr>
          <w:rFonts w:ascii="Times New Roman" w:hAnsi="Times New Roman" w:cs="Times New Roman"/>
          <w:color w:val="0000CC"/>
          <w:sz w:val="28"/>
        </w:rPr>
        <w:t>. Powiedz, że żadna dusza, która wzywała miłosierdzia Mojego nie z</w:t>
      </w:r>
      <w:r w:rsidR="002D2DFE" w:rsidRPr="00297E56">
        <w:rPr>
          <w:rFonts w:ascii="Times New Roman" w:hAnsi="Times New Roman" w:cs="Times New Roman"/>
          <w:color w:val="0000CC"/>
          <w:sz w:val="28"/>
        </w:rPr>
        <w:t>a</w:t>
      </w:r>
      <w:r w:rsidR="00055EB8" w:rsidRPr="00297E56">
        <w:rPr>
          <w:rFonts w:ascii="Times New Roman" w:hAnsi="Times New Roman" w:cs="Times New Roman"/>
          <w:color w:val="0000CC"/>
          <w:sz w:val="28"/>
        </w:rPr>
        <w:t>wiodła się ani nie doznała zawstydzenia. Mam szczególne upodobanie w duszy, która zaufała Mojej dobroci. Napisz, gdy tę koronkę przy konających odmawiać będą, stanę pomiędzy Ojcem, a duszą konającą nie jako Sędzia sprawiedliwy, ale jako Zbawiciel miłosierny.”</w:t>
      </w:r>
    </w:p>
    <w:p w14:paraId="30259793" w14:textId="77777777" w:rsidR="00DF16F4" w:rsidRPr="00297E56" w:rsidRDefault="00055EB8" w:rsidP="002D2DFE">
      <w:pPr>
        <w:pStyle w:val="Bezodstpw"/>
        <w:ind w:firstLine="360"/>
        <w:jc w:val="both"/>
        <w:rPr>
          <w:rFonts w:ascii="Times New Roman" w:hAnsi="Times New Roman" w:cs="Times New Roman"/>
          <w:color w:val="0000CC"/>
          <w:sz w:val="28"/>
        </w:rPr>
      </w:pPr>
      <w:r w:rsidRPr="00297E56">
        <w:rPr>
          <w:rFonts w:ascii="Times New Roman" w:hAnsi="Times New Roman" w:cs="Times New Roman"/>
          <w:color w:val="0000CC"/>
          <w:sz w:val="28"/>
        </w:rPr>
        <w:t xml:space="preserve"> ( </w:t>
      </w:r>
      <w:proofErr w:type="spellStart"/>
      <w:r w:rsidRPr="00297E56">
        <w:rPr>
          <w:rFonts w:ascii="Times New Roman" w:hAnsi="Times New Roman" w:cs="Times New Roman"/>
          <w:color w:val="0000CC"/>
          <w:sz w:val="28"/>
        </w:rPr>
        <w:t>Dz</w:t>
      </w:r>
      <w:proofErr w:type="spellEnd"/>
      <w:r w:rsidRPr="00297E56">
        <w:rPr>
          <w:rFonts w:ascii="Times New Roman" w:hAnsi="Times New Roman" w:cs="Times New Roman"/>
          <w:color w:val="0000CC"/>
          <w:sz w:val="28"/>
        </w:rPr>
        <w:t xml:space="preserve"> 1541) </w:t>
      </w:r>
    </w:p>
    <w:p w14:paraId="2D34B0B4" w14:textId="77777777" w:rsidR="00407B60" w:rsidRPr="00F71ABE" w:rsidRDefault="00407B60" w:rsidP="00407B60">
      <w:pPr>
        <w:pStyle w:val="Bezodstpw"/>
        <w:ind w:left="720"/>
        <w:jc w:val="both"/>
        <w:rPr>
          <w:rFonts w:ascii="Times New Roman" w:hAnsi="Times New Roman" w:cs="Times New Roman"/>
          <w:sz w:val="28"/>
        </w:rPr>
      </w:pPr>
    </w:p>
    <w:p w14:paraId="596BBC1C" w14:textId="77777777" w:rsidR="00407B60" w:rsidRPr="00F71ABE" w:rsidRDefault="00A40E45" w:rsidP="004E66CE">
      <w:pPr>
        <w:pStyle w:val="Bezodstpw"/>
        <w:numPr>
          <w:ilvl w:val="0"/>
          <w:numId w:val="1"/>
        </w:numPr>
        <w:jc w:val="both"/>
        <w:rPr>
          <w:rFonts w:ascii="Times New Roman" w:hAnsi="Times New Roman" w:cs="Times New Roman"/>
          <w:sz w:val="28"/>
        </w:rPr>
      </w:pPr>
      <w:r>
        <w:rPr>
          <w:rFonts w:ascii="Times New Roman" w:hAnsi="Times New Roman" w:cs="Times New Roman"/>
          <w:sz w:val="28"/>
        </w:rPr>
        <w:t xml:space="preserve"> Koronka do Miłosierdzia Bożego </w:t>
      </w:r>
    </w:p>
    <w:p w14:paraId="151C6C65" w14:textId="77777777" w:rsidR="004E66CE" w:rsidRPr="00F71ABE" w:rsidRDefault="004E66CE" w:rsidP="004E66CE">
      <w:pPr>
        <w:pStyle w:val="Akapitzlist"/>
        <w:rPr>
          <w:rFonts w:ascii="Times New Roman" w:hAnsi="Times New Roman" w:cs="Times New Roman"/>
          <w:sz w:val="28"/>
        </w:rPr>
      </w:pPr>
    </w:p>
    <w:p w14:paraId="7E771995" w14:textId="77777777" w:rsidR="002D2DFE" w:rsidRPr="00297E56" w:rsidRDefault="00A9523B" w:rsidP="002D2DFE">
      <w:pPr>
        <w:pStyle w:val="Bezodstpw"/>
        <w:numPr>
          <w:ilvl w:val="0"/>
          <w:numId w:val="1"/>
        </w:numPr>
        <w:jc w:val="both"/>
        <w:rPr>
          <w:rFonts w:ascii="Times New Roman" w:hAnsi="Times New Roman" w:cs="Times New Roman"/>
          <w:color w:val="0000CC"/>
          <w:sz w:val="28"/>
        </w:rPr>
      </w:pPr>
      <w:r w:rsidRPr="00F71ABE">
        <w:rPr>
          <w:rFonts w:ascii="Times New Roman" w:hAnsi="Times New Roman" w:cs="Times New Roman"/>
          <w:sz w:val="28"/>
        </w:rPr>
        <w:t xml:space="preserve">„ </w:t>
      </w:r>
      <w:r w:rsidRPr="00297E56">
        <w:rPr>
          <w:rFonts w:ascii="Times New Roman" w:hAnsi="Times New Roman" w:cs="Times New Roman"/>
          <w:color w:val="0000CC"/>
          <w:sz w:val="28"/>
        </w:rPr>
        <w:t>Daję ludzkości ostatnią deskę ratunku, to jest ucieczkę do miłosierdzia Mojego. Serce Moje jest przepełnione miłosierdziem wielkim dla dusz, a szczególnie dla biednych grzeszników, aby mogli zrozumieć, że ja jestem Ojcem najlepszym, że dla nich wypłynęła z Serca Mojego, Krew i Woda- jako z krynicy przepełnionej miłosierdziem, dla nich mieszkam w tabernakulum jako Król Miłosierdzia.</w:t>
      </w:r>
    </w:p>
    <w:p w14:paraId="3A1D607E" w14:textId="77777777" w:rsidR="00A9523B" w:rsidRPr="00297E56" w:rsidRDefault="00A9523B" w:rsidP="002D2DFE">
      <w:pPr>
        <w:pStyle w:val="Bezodstpw"/>
        <w:ind w:left="360"/>
        <w:jc w:val="both"/>
        <w:rPr>
          <w:rFonts w:ascii="Times New Roman" w:hAnsi="Times New Roman" w:cs="Times New Roman"/>
          <w:color w:val="0000CC"/>
          <w:sz w:val="28"/>
        </w:rPr>
      </w:pPr>
      <w:r w:rsidRPr="00297E56">
        <w:rPr>
          <w:rFonts w:ascii="Times New Roman" w:hAnsi="Times New Roman" w:cs="Times New Roman"/>
          <w:color w:val="0000CC"/>
          <w:sz w:val="28"/>
        </w:rPr>
        <w:t>Pragnę obdarzać dusze łaskami, ale one przyjąć ich nie chcą. Ty przynajmniej przychodź do Mnie jak najczęściej i bierz te łaski, których oni przyjąć nie chcą, a tym pocieszysz Serce Moje. O jak wielka jest obojętność dusz, za tyle do</w:t>
      </w:r>
      <w:r w:rsidR="00DF16F4" w:rsidRPr="00297E56">
        <w:rPr>
          <w:rFonts w:ascii="Times New Roman" w:hAnsi="Times New Roman" w:cs="Times New Roman"/>
          <w:color w:val="0000CC"/>
          <w:sz w:val="28"/>
        </w:rPr>
        <w:t>broci, za tyle dowo</w:t>
      </w:r>
      <w:r w:rsidRPr="00297E56">
        <w:rPr>
          <w:rFonts w:ascii="Times New Roman" w:hAnsi="Times New Roman" w:cs="Times New Roman"/>
          <w:color w:val="0000CC"/>
          <w:sz w:val="28"/>
        </w:rPr>
        <w:t>d</w:t>
      </w:r>
      <w:r w:rsidR="00DF16F4" w:rsidRPr="00297E56">
        <w:rPr>
          <w:rFonts w:ascii="Times New Roman" w:hAnsi="Times New Roman" w:cs="Times New Roman"/>
          <w:color w:val="0000CC"/>
          <w:sz w:val="28"/>
        </w:rPr>
        <w:t xml:space="preserve">ów </w:t>
      </w:r>
      <w:r w:rsidRPr="00297E56">
        <w:rPr>
          <w:rFonts w:ascii="Times New Roman" w:hAnsi="Times New Roman" w:cs="Times New Roman"/>
          <w:color w:val="0000CC"/>
          <w:sz w:val="28"/>
        </w:rPr>
        <w:t xml:space="preserve"> miłości. Na  wszystko mają czas, ale nie mają czasu, żeby przyjść do Mnie po łaski. </w:t>
      </w:r>
    </w:p>
    <w:p w14:paraId="2933243A" w14:textId="431E14D0" w:rsidR="00FF4DF4" w:rsidRPr="00297E56" w:rsidRDefault="00A9523B" w:rsidP="00297E56">
      <w:pPr>
        <w:pStyle w:val="Bezodstpw"/>
        <w:ind w:left="360"/>
        <w:jc w:val="both"/>
        <w:rPr>
          <w:rFonts w:ascii="Times New Roman" w:hAnsi="Times New Roman" w:cs="Times New Roman"/>
          <w:color w:val="0000CC"/>
          <w:sz w:val="28"/>
        </w:rPr>
      </w:pPr>
      <w:r w:rsidRPr="00297E56">
        <w:rPr>
          <w:rFonts w:ascii="Times New Roman" w:hAnsi="Times New Roman" w:cs="Times New Roman"/>
          <w:color w:val="0000CC"/>
          <w:sz w:val="28"/>
        </w:rPr>
        <w:lastRenderedPageBreak/>
        <w:t>Mów duszom o wielkim miłosierdziu Moim bo blisko jest dzień straszliwy, dzień Mojej sprawiedliwości. Otwieram na oścież drzwi miłosierdzia Mojego, niech korzystają z Krwi i Wody, która dla nich wytrysnęła.”</w:t>
      </w:r>
    </w:p>
    <w:p w14:paraId="2A018AC1" w14:textId="77777777" w:rsidR="00407B60" w:rsidRPr="00F71ABE" w:rsidRDefault="00407B60" w:rsidP="004E66CE">
      <w:pPr>
        <w:pStyle w:val="Bezodstpw"/>
        <w:ind w:left="360"/>
        <w:jc w:val="both"/>
        <w:rPr>
          <w:rFonts w:ascii="Times New Roman" w:hAnsi="Times New Roman" w:cs="Times New Roman"/>
          <w:sz w:val="28"/>
        </w:rPr>
      </w:pPr>
    </w:p>
    <w:p w14:paraId="1834E51C" w14:textId="77777777" w:rsidR="00E60567" w:rsidRPr="00F71ABE" w:rsidRDefault="00E60567" w:rsidP="00407B60">
      <w:pPr>
        <w:pStyle w:val="Bezodstpw"/>
        <w:ind w:left="720"/>
        <w:jc w:val="both"/>
        <w:rPr>
          <w:rFonts w:ascii="Times New Roman" w:hAnsi="Times New Roman" w:cs="Times New Roman"/>
          <w:sz w:val="28"/>
        </w:rPr>
      </w:pPr>
    </w:p>
    <w:p w14:paraId="4046123A" w14:textId="77777777" w:rsidR="00CB3132" w:rsidRPr="00F71ABE" w:rsidRDefault="00CB3132" w:rsidP="00CB3132">
      <w:pPr>
        <w:pStyle w:val="Bezodstpw"/>
        <w:numPr>
          <w:ilvl w:val="0"/>
          <w:numId w:val="1"/>
        </w:numPr>
        <w:jc w:val="both"/>
        <w:rPr>
          <w:rFonts w:ascii="Times New Roman" w:hAnsi="Times New Roman" w:cs="Times New Roman"/>
          <w:sz w:val="28"/>
        </w:rPr>
      </w:pPr>
      <w:r w:rsidRPr="00F71ABE">
        <w:rPr>
          <w:rFonts w:ascii="Times New Roman" w:hAnsi="Times New Roman" w:cs="Times New Roman"/>
          <w:sz w:val="28"/>
        </w:rPr>
        <w:t>Modlitwa ufności;</w:t>
      </w:r>
    </w:p>
    <w:p w14:paraId="5B36179B" w14:textId="77777777" w:rsidR="00CB3132" w:rsidRPr="00F71ABE" w:rsidRDefault="00CB313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najtrudniejszych chwilach życia- Jezu, ufam Tobie</w:t>
      </w:r>
    </w:p>
    <w:p w14:paraId="45347BA9" w14:textId="77777777" w:rsidR="00CB3132" w:rsidRPr="00F71ABE" w:rsidRDefault="00CB313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grożących niebezpieczeństwach- Jezu, ufam Tobie</w:t>
      </w:r>
    </w:p>
    <w:p w14:paraId="0978E0E2" w14:textId="77777777" w:rsidR="00CB3132" w:rsidRPr="00F71ABE" w:rsidRDefault="00407B60"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opuszczeniu od ludzi…</w:t>
      </w:r>
    </w:p>
    <w:p w14:paraId="7D57F372"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przykrościach i upokorzeniach</w:t>
      </w:r>
      <w:r w:rsidR="00407B60" w:rsidRPr="00F71ABE">
        <w:rPr>
          <w:rFonts w:ascii="Times New Roman" w:hAnsi="Times New Roman" w:cs="Times New Roman"/>
          <w:sz w:val="28"/>
        </w:rPr>
        <w:t>…</w:t>
      </w:r>
    </w:p>
    <w:p w14:paraId="32236935"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cierpieniach fizycznych i moralnych</w:t>
      </w:r>
      <w:r w:rsidR="00407B60" w:rsidRPr="00F71ABE">
        <w:rPr>
          <w:rFonts w:ascii="Times New Roman" w:hAnsi="Times New Roman" w:cs="Times New Roman"/>
          <w:sz w:val="28"/>
        </w:rPr>
        <w:t>…</w:t>
      </w:r>
    </w:p>
    <w:p w14:paraId="1387D56C"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W niezrozumiałych </w:t>
      </w:r>
      <w:r w:rsidR="00407B60" w:rsidRPr="00F71ABE">
        <w:rPr>
          <w:rFonts w:ascii="Times New Roman" w:hAnsi="Times New Roman" w:cs="Times New Roman"/>
          <w:sz w:val="28"/>
        </w:rPr>
        <w:t>dla mnie zrządzeniach Bożych…</w:t>
      </w:r>
    </w:p>
    <w:p w14:paraId="5D13486E"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bolesnym nie</w:t>
      </w:r>
      <w:r w:rsidR="00407B60" w:rsidRPr="00F71ABE">
        <w:rPr>
          <w:rFonts w:ascii="Times New Roman" w:hAnsi="Times New Roman" w:cs="Times New Roman"/>
          <w:sz w:val="28"/>
        </w:rPr>
        <w:t>pokoju o los moich najbliższych…</w:t>
      </w:r>
    </w:p>
    <w:p w14:paraId="47CE86A4"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W niepewności </w:t>
      </w:r>
      <w:r w:rsidR="00407B60" w:rsidRPr="00F71ABE">
        <w:rPr>
          <w:rFonts w:ascii="Times New Roman" w:hAnsi="Times New Roman" w:cs="Times New Roman"/>
          <w:sz w:val="28"/>
        </w:rPr>
        <w:t>o dalszą przyszłość…</w:t>
      </w:r>
    </w:p>
    <w:p w14:paraId="591023E2"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gotowości przyję</w:t>
      </w:r>
      <w:r w:rsidR="00407B60" w:rsidRPr="00F71ABE">
        <w:rPr>
          <w:rFonts w:ascii="Times New Roman" w:hAnsi="Times New Roman" w:cs="Times New Roman"/>
          <w:sz w:val="28"/>
        </w:rPr>
        <w:t>cia tego, co ona nam przyniesie…</w:t>
      </w:r>
    </w:p>
    <w:p w14:paraId="5B3D7AEE" w14:textId="74115144"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W udręczeniach i oschłościach </w:t>
      </w:r>
      <w:r w:rsidR="00407B60" w:rsidRPr="00F71ABE">
        <w:rPr>
          <w:rFonts w:ascii="Times New Roman" w:hAnsi="Times New Roman" w:cs="Times New Roman"/>
          <w:sz w:val="28"/>
        </w:rPr>
        <w:t>duszy…</w:t>
      </w:r>
    </w:p>
    <w:p w14:paraId="60A1D087"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W </w:t>
      </w:r>
      <w:r w:rsidR="00407B60" w:rsidRPr="00F71ABE">
        <w:rPr>
          <w:rFonts w:ascii="Times New Roman" w:hAnsi="Times New Roman" w:cs="Times New Roman"/>
          <w:sz w:val="28"/>
        </w:rPr>
        <w:t>pokusach i zniechęceniach…</w:t>
      </w:r>
    </w:p>
    <w:p w14:paraId="3AC9C39A"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W troskach i smutkach </w:t>
      </w:r>
      <w:r w:rsidR="00407B60" w:rsidRPr="00F71ABE">
        <w:rPr>
          <w:rFonts w:ascii="Times New Roman" w:hAnsi="Times New Roman" w:cs="Times New Roman"/>
          <w:sz w:val="28"/>
        </w:rPr>
        <w:t>moich…</w:t>
      </w:r>
    </w:p>
    <w:p w14:paraId="6961CEBF"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chorobach i niedostatkach</w:t>
      </w:r>
      <w:r w:rsidR="00407B60" w:rsidRPr="00F71ABE">
        <w:rPr>
          <w:rFonts w:ascii="Times New Roman" w:hAnsi="Times New Roman" w:cs="Times New Roman"/>
          <w:sz w:val="28"/>
        </w:rPr>
        <w:t>…</w:t>
      </w:r>
    </w:p>
    <w:p w14:paraId="6845737D"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W pociechach</w:t>
      </w:r>
      <w:r w:rsidR="00407B60" w:rsidRPr="00F71ABE">
        <w:rPr>
          <w:rFonts w:ascii="Times New Roman" w:hAnsi="Times New Roman" w:cs="Times New Roman"/>
          <w:sz w:val="28"/>
        </w:rPr>
        <w:t xml:space="preserve"> i przeciwnościach…</w:t>
      </w:r>
    </w:p>
    <w:p w14:paraId="4B6C7726"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Kiedy </w:t>
      </w:r>
      <w:r w:rsidR="00407B60" w:rsidRPr="00F71ABE">
        <w:rPr>
          <w:rFonts w:ascii="Times New Roman" w:hAnsi="Times New Roman" w:cs="Times New Roman"/>
          <w:sz w:val="28"/>
        </w:rPr>
        <w:t>przeraża mnie wielkość grzechów…</w:t>
      </w:r>
    </w:p>
    <w:p w14:paraId="1B23C67F"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Gdy nadz</w:t>
      </w:r>
      <w:r w:rsidR="00407B60" w:rsidRPr="00F71ABE">
        <w:rPr>
          <w:rFonts w:ascii="Times New Roman" w:hAnsi="Times New Roman" w:cs="Times New Roman"/>
          <w:sz w:val="28"/>
        </w:rPr>
        <w:t>ieje moje w gruzy się z</w:t>
      </w:r>
      <w:r w:rsidR="006C7E62" w:rsidRPr="00F71ABE">
        <w:rPr>
          <w:rFonts w:ascii="Times New Roman" w:hAnsi="Times New Roman" w:cs="Times New Roman"/>
          <w:sz w:val="28"/>
        </w:rPr>
        <w:t>a</w:t>
      </w:r>
      <w:r w:rsidR="00407B60" w:rsidRPr="00F71ABE">
        <w:rPr>
          <w:rFonts w:ascii="Times New Roman" w:hAnsi="Times New Roman" w:cs="Times New Roman"/>
          <w:sz w:val="28"/>
        </w:rPr>
        <w:t>mieniają…</w:t>
      </w:r>
    </w:p>
    <w:p w14:paraId="4682B9DF"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Gdy w stosunkach do bliźnich oziębi się </w:t>
      </w:r>
      <w:r w:rsidR="00407B60" w:rsidRPr="00F71ABE">
        <w:rPr>
          <w:rFonts w:ascii="Times New Roman" w:hAnsi="Times New Roman" w:cs="Times New Roman"/>
          <w:sz w:val="28"/>
        </w:rPr>
        <w:t>w sercu uczucie…</w:t>
      </w:r>
    </w:p>
    <w:p w14:paraId="202181A5"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Gdy godzina m</w:t>
      </w:r>
      <w:r w:rsidR="00407B60" w:rsidRPr="00F71ABE">
        <w:rPr>
          <w:rFonts w:ascii="Times New Roman" w:hAnsi="Times New Roman" w:cs="Times New Roman"/>
          <w:sz w:val="28"/>
        </w:rPr>
        <w:t>ojej śmierci zbliżać się będzie…</w:t>
      </w:r>
    </w:p>
    <w:p w14:paraId="4077646B" w14:textId="77777777" w:rsidR="00193782" w:rsidRPr="00F71ABE" w:rsidRDefault="00193782"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Mimo niezliczonych grzechów moich</w:t>
      </w:r>
      <w:r w:rsidR="00407B60" w:rsidRPr="00F71ABE">
        <w:rPr>
          <w:rFonts w:ascii="Times New Roman" w:hAnsi="Times New Roman" w:cs="Times New Roman"/>
          <w:sz w:val="28"/>
        </w:rPr>
        <w:t>…</w:t>
      </w:r>
    </w:p>
    <w:p w14:paraId="3F542FAB" w14:textId="77777777" w:rsidR="00193782" w:rsidRPr="00F71ABE" w:rsidRDefault="00407B60" w:rsidP="00CB3132">
      <w:pPr>
        <w:pStyle w:val="Bezodstpw"/>
        <w:ind w:left="720"/>
        <w:jc w:val="both"/>
        <w:rPr>
          <w:rFonts w:ascii="Times New Roman" w:hAnsi="Times New Roman" w:cs="Times New Roman"/>
          <w:sz w:val="28"/>
        </w:rPr>
      </w:pPr>
      <w:r w:rsidRPr="00F71ABE">
        <w:rPr>
          <w:rFonts w:ascii="Times New Roman" w:hAnsi="Times New Roman" w:cs="Times New Roman"/>
          <w:sz w:val="28"/>
        </w:rPr>
        <w:t>Mimo całej nędzy mojej…</w:t>
      </w:r>
    </w:p>
    <w:p w14:paraId="478D0A18" w14:textId="0DF77342" w:rsidR="00193782" w:rsidRPr="00F71ABE" w:rsidRDefault="00193782" w:rsidP="00297E56">
      <w:pPr>
        <w:pStyle w:val="Bezodstpw"/>
        <w:ind w:left="720"/>
        <w:jc w:val="both"/>
        <w:rPr>
          <w:rFonts w:ascii="Times New Roman" w:hAnsi="Times New Roman" w:cs="Times New Roman"/>
          <w:sz w:val="28"/>
        </w:rPr>
      </w:pPr>
      <w:r w:rsidRPr="00F71ABE">
        <w:rPr>
          <w:rFonts w:ascii="Times New Roman" w:hAnsi="Times New Roman" w:cs="Times New Roman"/>
          <w:sz w:val="28"/>
        </w:rPr>
        <w:t xml:space="preserve">Na dziś i na zawsze, </w:t>
      </w:r>
      <w:r w:rsidR="00407B60" w:rsidRPr="00F71ABE">
        <w:rPr>
          <w:rFonts w:ascii="Times New Roman" w:hAnsi="Times New Roman" w:cs="Times New Roman"/>
          <w:sz w:val="28"/>
        </w:rPr>
        <w:t>bez zastrzeżeń i bez ogr</w:t>
      </w:r>
      <w:r w:rsidR="00297E56">
        <w:rPr>
          <w:rFonts w:ascii="Times New Roman" w:hAnsi="Times New Roman" w:cs="Times New Roman"/>
          <w:sz w:val="28"/>
        </w:rPr>
        <w:t xml:space="preserve">aniczeń. </w:t>
      </w:r>
    </w:p>
    <w:p w14:paraId="08C91E9A" w14:textId="77777777" w:rsidR="00407B60" w:rsidRPr="00F71ABE" w:rsidRDefault="00407B60" w:rsidP="00407B60">
      <w:pPr>
        <w:pStyle w:val="Bezodstpw"/>
        <w:ind w:left="720"/>
        <w:jc w:val="both"/>
        <w:rPr>
          <w:rFonts w:ascii="Times New Roman" w:hAnsi="Times New Roman" w:cs="Times New Roman"/>
          <w:sz w:val="28"/>
        </w:rPr>
      </w:pPr>
    </w:p>
    <w:p w14:paraId="26A7B24B" w14:textId="77777777" w:rsidR="00193782" w:rsidRPr="00F71ABE" w:rsidRDefault="00193782" w:rsidP="00193782">
      <w:pPr>
        <w:pStyle w:val="Bezodstpw"/>
        <w:numPr>
          <w:ilvl w:val="0"/>
          <w:numId w:val="1"/>
        </w:numPr>
        <w:jc w:val="both"/>
        <w:rPr>
          <w:rFonts w:ascii="Times New Roman" w:hAnsi="Times New Roman" w:cs="Times New Roman"/>
          <w:sz w:val="28"/>
        </w:rPr>
      </w:pPr>
      <w:r w:rsidRPr="00F71ABE">
        <w:rPr>
          <w:rFonts w:ascii="Times New Roman" w:hAnsi="Times New Roman" w:cs="Times New Roman"/>
          <w:sz w:val="28"/>
        </w:rPr>
        <w:t>Oddanie się w ręce Miłosiernego Boga</w:t>
      </w:r>
    </w:p>
    <w:p w14:paraId="0A6FB181" w14:textId="77777777" w:rsidR="00F53BD2" w:rsidRPr="00F71ABE" w:rsidRDefault="00F53BD2" w:rsidP="00F53BD2">
      <w:pPr>
        <w:pStyle w:val="Bezodstpw"/>
        <w:ind w:left="720"/>
        <w:jc w:val="both"/>
        <w:rPr>
          <w:rFonts w:ascii="Times New Roman" w:hAnsi="Times New Roman" w:cs="Times New Roman"/>
          <w:sz w:val="28"/>
        </w:rPr>
      </w:pPr>
    </w:p>
    <w:p w14:paraId="79F95590"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Wszyscy odpowiadają; Oddaję w ręce Twoje</w:t>
      </w:r>
    </w:p>
    <w:p w14:paraId="6D545BE3"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Moje upodobania, wstręty i trwogi; oddaję w ręce Twoje</w:t>
      </w:r>
    </w:p>
    <w:p w14:paraId="585606EE"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Moje trudności i walki…</w:t>
      </w:r>
    </w:p>
    <w:p w14:paraId="7754AEDA"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Tych, których kocham i którzy mnie kochają…</w:t>
      </w:r>
    </w:p>
    <w:p w14:paraId="06C4CB99"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Tych, którzy nade mną pracowali i pracują…</w:t>
      </w:r>
    </w:p>
    <w:p w14:paraId="46C35D5C"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Tych, którzy się za mnie modlą i proszą o modlitwę za siebie…</w:t>
      </w:r>
    </w:p>
    <w:p w14:paraId="4FE175C7"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Pozostających w niebezpieczeństwie duszy…</w:t>
      </w:r>
    </w:p>
    <w:p w14:paraId="17702797"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Kościół święty i cały rodzaj ludzki…</w:t>
      </w:r>
    </w:p>
    <w:p w14:paraId="44AB8C98"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Ojca Świętego…</w:t>
      </w:r>
    </w:p>
    <w:p w14:paraId="043D7AAA"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Ordynariusza naszego…</w:t>
      </w:r>
    </w:p>
    <w:p w14:paraId="45977E42"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Biskupów i kapłanów całego świata…</w:t>
      </w:r>
    </w:p>
    <w:p w14:paraId="5FD39426"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Zakony i Instytuty katolickie…</w:t>
      </w:r>
    </w:p>
    <w:p w14:paraId="52E75E67"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Misje i misjonarzy…</w:t>
      </w:r>
    </w:p>
    <w:p w14:paraId="111D8524" w14:textId="77777777" w:rsidR="00F53BD2" w:rsidRPr="00F71ABE" w:rsidRDefault="00F53BD2"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lastRenderedPageBreak/>
        <w:t>Proboszczów i spowiedników naszych…</w:t>
      </w:r>
    </w:p>
    <w:p w14:paraId="348962E3" w14:textId="77777777" w:rsidR="00F53BD2" w:rsidRPr="00F71ABE" w:rsidRDefault="008C4580"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Ojczyznę naszą i rządzących nią…</w:t>
      </w:r>
    </w:p>
    <w:p w14:paraId="15A369C5" w14:textId="77777777" w:rsidR="008C4580" w:rsidRPr="00F71ABE" w:rsidRDefault="008C4580"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Rodziny nasze, młodzież i dzieci…</w:t>
      </w:r>
    </w:p>
    <w:p w14:paraId="391D7319" w14:textId="77777777" w:rsidR="008C4580" w:rsidRPr="00F71ABE" w:rsidRDefault="008C4580"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Przyjaciół i wrogów naszych…</w:t>
      </w:r>
    </w:p>
    <w:p w14:paraId="39D55954" w14:textId="77777777" w:rsidR="008C4580" w:rsidRPr="00F71ABE" w:rsidRDefault="008C4580"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Wszystkich czcicieli Miłosierdzia Bożego…</w:t>
      </w:r>
    </w:p>
    <w:p w14:paraId="48D0BDC9" w14:textId="77777777" w:rsidR="008C4580" w:rsidRPr="00F71ABE" w:rsidRDefault="008C4580"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Myśli, słowa, prace i spoczynek nasz…</w:t>
      </w:r>
    </w:p>
    <w:p w14:paraId="0B0DB2CC" w14:textId="77777777" w:rsidR="008C4580" w:rsidRPr="00F71ABE" w:rsidRDefault="008C4580" w:rsidP="00F53BD2">
      <w:pPr>
        <w:pStyle w:val="Bezodstpw"/>
        <w:ind w:left="720"/>
        <w:jc w:val="both"/>
        <w:rPr>
          <w:rFonts w:ascii="Times New Roman" w:hAnsi="Times New Roman" w:cs="Times New Roman"/>
          <w:sz w:val="28"/>
        </w:rPr>
      </w:pPr>
      <w:r w:rsidRPr="00F71ABE">
        <w:rPr>
          <w:rFonts w:ascii="Times New Roman" w:hAnsi="Times New Roman" w:cs="Times New Roman"/>
          <w:sz w:val="28"/>
        </w:rPr>
        <w:t>Wolę, życie, śmierć i wieczność naszą…</w:t>
      </w:r>
    </w:p>
    <w:p w14:paraId="2790E95E" w14:textId="7C9B6794" w:rsidR="008C4580" w:rsidRPr="00F71ABE" w:rsidRDefault="008C4580" w:rsidP="00297E56">
      <w:pPr>
        <w:pStyle w:val="Bezodstpw"/>
        <w:jc w:val="both"/>
        <w:rPr>
          <w:rFonts w:ascii="Times New Roman" w:hAnsi="Times New Roman" w:cs="Times New Roman"/>
          <w:sz w:val="28"/>
        </w:rPr>
      </w:pPr>
    </w:p>
    <w:p w14:paraId="7D5589E5" w14:textId="77777777" w:rsidR="00055EB8" w:rsidRPr="00F71ABE" w:rsidRDefault="00055EB8" w:rsidP="00055EB8">
      <w:pPr>
        <w:pStyle w:val="Bezodstpw"/>
        <w:ind w:left="720"/>
        <w:jc w:val="both"/>
        <w:rPr>
          <w:rFonts w:ascii="Times New Roman" w:hAnsi="Times New Roman" w:cs="Times New Roman"/>
          <w:sz w:val="28"/>
        </w:rPr>
      </w:pPr>
    </w:p>
    <w:p w14:paraId="559812B9" w14:textId="77777777" w:rsidR="00055EB8" w:rsidRPr="00297E56" w:rsidRDefault="00055EB8" w:rsidP="00055EB8">
      <w:pPr>
        <w:pStyle w:val="Bezodstpw"/>
        <w:numPr>
          <w:ilvl w:val="0"/>
          <w:numId w:val="1"/>
        </w:numPr>
        <w:jc w:val="both"/>
        <w:rPr>
          <w:rFonts w:ascii="Times New Roman" w:hAnsi="Times New Roman" w:cs="Times New Roman"/>
          <w:color w:val="0000CC"/>
          <w:sz w:val="28"/>
        </w:rPr>
      </w:pPr>
      <w:r w:rsidRPr="00297E56">
        <w:rPr>
          <w:rFonts w:ascii="Times New Roman" w:hAnsi="Times New Roman" w:cs="Times New Roman"/>
          <w:color w:val="0000CC"/>
          <w:sz w:val="28"/>
        </w:rPr>
        <w:t>„ Wiedz, że pomiędzy Mną a tobą jest przepaść bezdenna, która dzieli Stwórcę od stworzenia, ale tę  przepaść wyrównuje miłosierdzie moje. Podnoszę cię do siebie, nie jakobym cię potrzebował, ale jedynie z miłosierdzia, darzę cię łaską zjednoczenia.  Powiedz duszom, aby nie stawiały tamy miłosierdziu mojemu we własnym sercu, które tak bardzo pragnie w nich działać. Pracuje miłosierdzie moje we wszystkich sercach, które mu otwierają swoje drzwi; jak grzesznik tak i sprawiedliwy potrzebuje miłosierdzia Mojego. Nawrócenie i wytrwanie jest łaską Mojego miłosierdzia. Łaski  z Mojego miłosierdzia czerpie się jednym naczyniem a nim jest – ufność. Im dusza więcej zaufa, tym więcej otrzyma. Wielką mi są pociechą dusze o bezgranicznej ufności, bo w takie dusze, przelewam wszystkie skarby swych łask. Cieszę się, że żądają wiele, bo moim pragnieniem jest dawać wiele i to bardzo wiele. Smucę si</w:t>
      </w:r>
      <w:r w:rsidR="006C7E62" w:rsidRPr="00297E56">
        <w:rPr>
          <w:rFonts w:ascii="Times New Roman" w:hAnsi="Times New Roman" w:cs="Times New Roman"/>
          <w:color w:val="0000CC"/>
          <w:sz w:val="28"/>
        </w:rPr>
        <w:t xml:space="preserve">ę natomiast bardzo, jeśli dusze </w:t>
      </w:r>
      <w:r w:rsidRPr="00297E56">
        <w:rPr>
          <w:rFonts w:ascii="Times New Roman" w:hAnsi="Times New Roman" w:cs="Times New Roman"/>
          <w:color w:val="0000CC"/>
          <w:sz w:val="28"/>
        </w:rPr>
        <w:t xml:space="preserve">żądają mało, zacieśniają swe serce.” ( </w:t>
      </w:r>
      <w:proofErr w:type="spellStart"/>
      <w:r w:rsidRPr="00297E56">
        <w:rPr>
          <w:rFonts w:ascii="Times New Roman" w:hAnsi="Times New Roman" w:cs="Times New Roman"/>
          <w:color w:val="0000CC"/>
          <w:sz w:val="28"/>
        </w:rPr>
        <w:t>Dz</w:t>
      </w:r>
      <w:proofErr w:type="spellEnd"/>
      <w:r w:rsidRPr="00297E56">
        <w:rPr>
          <w:rFonts w:ascii="Times New Roman" w:hAnsi="Times New Roman" w:cs="Times New Roman"/>
          <w:color w:val="0000CC"/>
          <w:sz w:val="28"/>
        </w:rPr>
        <w:t xml:space="preserve"> 1578) </w:t>
      </w:r>
    </w:p>
    <w:p w14:paraId="461318DA" w14:textId="77777777" w:rsidR="001A2053" w:rsidRPr="00F71ABE" w:rsidRDefault="001A2053" w:rsidP="001A2053">
      <w:pPr>
        <w:pStyle w:val="Akapitzlist"/>
        <w:rPr>
          <w:rFonts w:ascii="Times New Roman" w:hAnsi="Times New Roman" w:cs="Times New Roman"/>
          <w:sz w:val="28"/>
        </w:rPr>
      </w:pPr>
    </w:p>
    <w:p w14:paraId="65AD2E46" w14:textId="77777777" w:rsidR="00504AAF" w:rsidRPr="00297E56" w:rsidRDefault="00504AAF" w:rsidP="00F753F2">
      <w:pPr>
        <w:pStyle w:val="Bezodstpw"/>
        <w:numPr>
          <w:ilvl w:val="0"/>
          <w:numId w:val="1"/>
        </w:numPr>
        <w:jc w:val="both"/>
        <w:rPr>
          <w:rFonts w:ascii="Times New Roman" w:hAnsi="Times New Roman" w:cs="Times New Roman"/>
          <w:color w:val="0000CC"/>
          <w:sz w:val="28"/>
        </w:rPr>
      </w:pPr>
      <w:r w:rsidRPr="00297E56">
        <w:rPr>
          <w:rFonts w:ascii="Times New Roman" w:hAnsi="Times New Roman" w:cs="Times New Roman"/>
          <w:color w:val="0000CC"/>
          <w:sz w:val="28"/>
        </w:rPr>
        <w:t>Uwielbienie Miłosierdzia Bożego</w:t>
      </w:r>
    </w:p>
    <w:p w14:paraId="3FD50D6B"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CC"/>
          <w:sz w:val="28"/>
          <w:szCs w:val="24"/>
          <w:lang w:eastAsia="pl-PL"/>
        </w:rPr>
      </w:pPr>
      <w:r w:rsidRPr="00297E56">
        <w:rPr>
          <w:rFonts w:ascii="Times New Roman" w:eastAsia="Times New Roman" w:hAnsi="Times New Roman" w:cs="Times New Roman"/>
          <w:bCs/>
          <w:color w:val="0000CC"/>
          <w:sz w:val="28"/>
          <w:szCs w:val="24"/>
          <w:lang w:eastAsia="pl-PL"/>
        </w:rPr>
        <w:tab/>
      </w:r>
      <w:r w:rsidR="00504AAF" w:rsidRPr="00297E56">
        <w:rPr>
          <w:rFonts w:ascii="Times New Roman" w:eastAsia="Times New Roman" w:hAnsi="Times New Roman" w:cs="Times New Roman"/>
          <w:bCs/>
          <w:color w:val="0000CC"/>
          <w:sz w:val="28"/>
          <w:szCs w:val="24"/>
          <w:lang w:eastAsia="pl-PL"/>
        </w:rPr>
        <w:t>Miłość Boża kwiatem, a Miłosierdzie owocem.</w:t>
      </w:r>
    </w:p>
    <w:p w14:paraId="6B70A17A" w14:textId="77777777" w:rsidR="00504AAF" w:rsidRPr="00297E56" w:rsidRDefault="001A588C" w:rsidP="00F7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bCs/>
          <w:color w:val="0000CC"/>
          <w:sz w:val="28"/>
          <w:szCs w:val="24"/>
          <w:lang w:eastAsia="pl-PL"/>
        </w:rPr>
        <w:tab/>
      </w:r>
      <w:r w:rsidR="00504AAF" w:rsidRPr="00297E56">
        <w:rPr>
          <w:rFonts w:ascii="Times New Roman" w:eastAsia="Times New Roman" w:hAnsi="Times New Roman" w:cs="Times New Roman"/>
          <w:bCs/>
          <w:color w:val="0000CC"/>
          <w:sz w:val="28"/>
          <w:szCs w:val="24"/>
          <w:lang w:eastAsia="pl-PL"/>
        </w:rPr>
        <w:t>Niech dusza wątpiąca czyta te uwielbienia Miłosierdzia Bożego i stanie się ufająca</w:t>
      </w:r>
      <w:r w:rsidR="00504AAF" w:rsidRPr="00297E56">
        <w:rPr>
          <w:rFonts w:ascii="Times New Roman" w:eastAsia="Times New Roman" w:hAnsi="Times New Roman" w:cs="Times New Roman"/>
          <w:b/>
          <w:bCs/>
          <w:color w:val="0000CC"/>
          <w:sz w:val="28"/>
          <w:szCs w:val="24"/>
          <w:lang w:eastAsia="pl-PL"/>
        </w:rPr>
        <w:t>.</w:t>
      </w:r>
    </w:p>
    <w:p w14:paraId="5AEFBCD4"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ab/>
      </w:r>
      <w:r w:rsidR="00504AAF" w:rsidRPr="00297E56">
        <w:rPr>
          <w:rFonts w:ascii="Times New Roman" w:eastAsia="Times New Roman" w:hAnsi="Times New Roman" w:cs="Times New Roman"/>
          <w:color w:val="0000CC"/>
          <w:sz w:val="28"/>
          <w:szCs w:val="24"/>
          <w:lang w:eastAsia="pl-PL"/>
        </w:rPr>
        <w:t xml:space="preserve">Miłosierdzie Boże, wytryskujące z łona Ojca, </w:t>
      </w:r>
      <w:r w:rsidR="00504AAF" w:rsidRPr="00297E56">
        <w:rPr>
          <w:rFonts w:ascii="Times New Roman" w:eastAsia="Times New Roman" w:hAnsi="Times New Roman" w:cs="Times New Roman"/>
          <w:b/>
          <w:bCs/>
          <w:i/>
          <w:iCs/>
          <w:color w:val="0000CC"/>
          <w:sz w:val="28"/>
          <w:szCs w:val="24"/>
          <w:lang w:eastAsia="pl-PL"/>
        </w:rPr>
        <w:t>Ufam Tobie!</w:t>
      </w:r>
    </w:p>
    <w:p w14:paraId="3A2C066E"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ab/>
      </w:r>
      <w:r w:rsidR="00504AAF" w:rsidRPr="00297E56">
        <w:rPr>
          <w:rFonts w:ascii="Times New Roman" w:eastAsia="Times New Roman" w:hAnsi="Times New Roman" w:cs="Times New Roman"/>
          <w:color w:val="0000CC"/>
          <w:sz w:val="28"/>
          <w:szCs w:val="24"/>
          <w:lang w:eastAsia="pl-PL"/>
        </w:rPr>
        <w:t>Miłosierdzie Boże, największy przymiocie Boga,</w:t>
      </w:r>
    </w:p>
    <w:p w14:paraId="45FF75A3"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ab/>
      </w:r>
      <w:r w:rsidR="00504AAF" w:rsidRPr="00297E56">
        <w:rPr>
          <w:rFonts w:ascii="Times New Roman" w:eastAsia="Times New Roman" w:hAnsi="Times New Roman" w:cs="Times New Roman"/>
          <w:color w:val="0000CC"/>
          <w:sz w:val="28"/>
          <w:szCs w:val="24"/>
          <w:lang w:eastAsia="pl-PL"/>
        </w:rPr>
        <w:t>Miłosierdzie Boże, tajemnico niepojęta,</w:t>
      </w:r>
    </w:p>
    <w:p w14:paraId="7450D996"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ab/>
      </w:r>
      <w:r w:rsidR="00504AAF" w:rsidRPr="00297E56">
        <w:rPr>
          <w:rFonts w:ascii="Times New Roman" w:eastAsia="Times New Roman" w:hAnsi="Times New Roman" w:cs="Times New Roman"/>
          <w:color w:val="0000CC"/>
          <w:sz w:val="28"/>
          <w:szCs w:val="24"/>
          <w:lang w:eastAsia="pl-PL"/>
        </w:rPr>
        <w:t>Miłosierdzie Boże, źródło tryskające z tajemnicy Trójcy Przenajświętszej,</w:t>
      </w:r>
    </w:p>
    <w:p w14:paraId="5CB8347E"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ab/>
      </w:r>
      <w:r w:rsidR="00504AAF" w:rsidRPr="00297E56">
        <w:rPr>
          <w:rFonts w:ascii="Times New Roman" w:eastAsia="Times New Roman" w:hAnsi="Times New Roman" w:cs="Times New Roman"/>
          <w:color w:val="0000CC"/>
          <w:sz w:val="28"/>
          <w:szCs w:val="24"/>
          <w:lang w:eastAsia="pl-PL"/>
        </w:rPr>
        <w:t>Miłosierdzie Boże, niezgłębione przez żaden umysł ludzki ni anielski,</w:t>
      </w:r>
    </w:p>
    <w:p w14:paraId="21C2C049"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CC"/>
          <w:sz w:val="28"/>
          <w:szCs w:val="24"/>
          <w:lang w:eastAsia="pl-PL"/>
        </w:rPr>
      </w:pPr>
      <w:r w:rsidRPr="00297E56">
        <w:rPr>
          <w:rFonts w:ascii="Times New Roman" w:eastAsia="Times New Roman" w:hAnsi="Times New Roman" w:cs="Times New Roman"/>
          <w:b/>
          <w:color w:val="0000CC"/>
          <w:sz w:val="28"/>
          <w:szCs w:val="24"/>
          <w:lang w:eastAsia="pl-PL"/>
        </w:rPr>
        <w:tab/>
      </w:r>
      <w:r w:rsidR="00504AAF" w:rsidRPr="00297E56">
        <w:rPr>
          <w:rFonts w:ascii="Times New Roman" w:eastAsia="Times New Roman" w:hAnsi="Times New Roman" w:cs="Times New Roman"/>
          <w:color w:val="0000CC"/>
          <w:sz w:val="28"/>
          <w:szCs w:val="24"/>
          <w:lang w:eastAsia="pl-PL"/>
        </w:rPr>
        <w:t>Miłosierdzie Boże, z którego tryska wszelkie życie i szczęście</w:t>
      </w:r>
      <w:r w:rsidR="00504AAF" w:rsidRPr="00297E56">
        <w:rPr>
          <w:rFonts w:ascii="Times New Roman" w:eastAsia="Times New Roman" w:hAnsi="Times New Roman" w:cs="Times New Roman"/>
          <w:b/>
          <w:color w:val="0000CC"/>
          <w:sz w:val="28"/>
          <w:szCs w:val="24"/>
          <w:lang w:eastAsia="pl-PL"/>
        </w:rPr>
        <w:t>,</w:t>
      </w:r>
    </w:p>
    <w:p w14:paraId="47576352" w14:textId="77777777" w:rsidR="00504AAF" w:rsidRPr="00297E56" w:rsidRDefault="001A588C"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ab/>
      </w:r>
      <w:r w:rsidR="00504AAF" w:rsidRPr="00297E56">
        <w:rPr>
          <w:rFonts w:ascii="Times New Roman" w:eastAsia="Times New Roman" w:hAnsi="Times New Roman" w:cs="Times New Roman"/>
          <w:color w:val="0000CC"/>
          <w:sz w:val="28"/>
          <w:szCs w:val="24"/>
          <w:lang w:eastAsia="pl-PL"/>
        </w:rPr>
        <w:t>Miłosierdzie Boże, ponad niebiosa,</w:t>
      </w:r>
    </w:p>
    <w:p w14:paraId="7E8A2078"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źródło cudów i dziwów,</w:t>
      </w:r>
    </w:p>
    <w:p w14:paraId="140C9A13"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ogarniające wszechświat cały,</w:t>
      </w:r>
    </w:p>
    <w:p w14:paraId="427F95C2"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zstępujące na świat w Osobie Słowa Wcielonego,</w:t>
      </w:r>
    </w:p>
    <w:p w14:paraId="33A0F890"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które wypłynęło z otwartej rany Serca Jezusowego,</w:t>
      </w:r>
    </w:p>
    <w:p w14:paraId="416C71EC"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zawarte w Sercu Jezusa dla nas, a szczególnie dla grzeszników,</w:t>
      </w:r>
    </w:p>
    <w:p w14:paraId="785B3AC1"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lastRenderedPageBreak/>
        <w:t>Miłosierdzie Boże, niezgłębione w ustanowieniu Hostii świętej,</w:t>
      </w:r>
    </w:p>
    <w:p w14:paraId="5EE9FE04"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w ustanowieniu Kościoła świętego,</w:t>
      </w:r>
    </w:p>
    <w:p w14:paraId="51C2BBB0"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w Sakramencie Chrztu Świętego,</w:t>
      </w:r>
    </w:p>
    <w:p w14:paraId="36A73FC8"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w usprawiedliwieniu nas przez Jezusa Chrystusa,</w:t>
      </w:r>
    </w:p>
    <w:p w14:paraId="4946A443"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towarzyszące nam przez całe życie,</w:t>
      </w:r>
    </w:p>
    <w:p w14:paraId="3618788E"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ogarniające nas szczególnie w godzinie śmierci,</w:t>
      </w:r>
    </w:p>
    <w:p w14:paraId="63D5ADBC"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darzące nas życiem nieśmiertelnym,</w:t>
      </w:r>
    </w:p>
    <w:p w14:paraId="1776F072"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towarzyszące nam w każdym momencie życia,</w:t>
      </w:r>
    </w:p>
    <w:p w14:paraId="48F31583"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chroniące nas od ognia piekielnego,</w:t>
      </w:r>
    </w:p>
    <w:p w14:paraId="308D2319"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w nawróceniu zatwardziałych grzeszników,</w:t>
      </w:r>
    </w:p>
    <w:p w14:paraId="31884E20"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zdziwienie dla Aniołów, niepojęte dla świętych,</w:t>
      </w:r>
    </w:p>
    <w:p w14:paraId="5529E582" w14:textId="77777777" w:rsidR="00504AAF" w:rsidRPr="00297E56" w:rsidRDefault="00504AAF" w:rsidP="001A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niezgłębione we wszystkich tajemnicach Bożych,</w:t>
      </w:r>
    </w:p>
    <w:p w14:paraId="43569BCB" w14:textId="77777777" w:rsidR="00504AAF" w:rsidRPr="00297E56" w:rsidRDefault="002D2DFE"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           </w:t>
      </w:r>
      <w:r w:rsidR="00504AAF" w:rsidRPr="00297E56">
        <w:rPr>
          <w:rFonts w:ascii="Times New Roman" w:eastAsia="Times New Roman" w:hAnsi="Times New Roman" w:cs="Times New Roman"/>
          <w:color w:val="0000CC"/>
          <w:sz w:val="28"/>
          <w:szCs w:val="24"/>
          <w:lang w:eastAsia="pl-PL"/>
        </w:rPr>
        <w:t>Miłosierdzie Boże, dźwigające nas z wszelkiej nędzy,</w:t>
      </w:r>
    </w:p>
    <w:p w14:paraId="6CA3A657" w14:textId="77777777" w:rsidR="00504AAF" w:rsidRPr="00297E56" w:rsidRDefault="002D2DFE"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           </w:t>
      </w:r>
      <w:r w:rsidR="00504AAF" w:rsidRPr="00297E56">
        <w:rPr>
          <w:rFonts w:ascii="Times New Roman" w:eastAsia="Times New Roman" w:hAnsi="Times New Roman" w:cs="Times New Roman"/>
          <w:color w:val="0000CC"/>
          <w:sz w:val="28"/>
          <w:szCs w:val="24"/>
          <w:lang w:eastAsia="pl-PL"/>
        </w:rPr>
        <w:t>Miłosierdzie Boże, źródło naszego szczęścia i wesela,</w:t>
      </w:r>
    </w:p>
    <w:p w14:paraId="5D315183" w14:textId="77777777" w:rsidR="00504AAF" w:rsidRPr="00297E56" w:rsidRDefault="002D2DFE"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           </w:t>
      </w:r>
      <w:r w:rsidR="00504AAF" w:rsidRPr="00297E56">
        <w:rPr>
          <w:rFonts w:ascii="Times New Roman" w:eastAsia="Times New Roman" w:hAnsi="Times New Roman" w:cs="Times New Roman"/>
          <w:color w:val="0000CC"/>
          <w:sz w:val="28"/>
          <w:szCs w:val="24"/>
          <w:lang w:eastAsia="pl-PL"/>
        </w:rPr>
        <w:t>Miłosierdzie Boże, w powołaniu nas z nicości do bytu,</w:t>
      </w:r>
    </w:p>
    <w:p w14:paraId="4810FCCF" w14:textId="77777777" w:rsidR="00504AAF" w:rsidRPr="00297E56" w:rsidRDefault="002D2DFE"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 </w:t>
      </w:r>
      <w:r w:rsidR="00504AAF" w:rsidRPr="00297E56">
        <w:rPr>
          <w:rFonts w:ascii="Times New Roman" w:eastAsia="Times New Roman" w:hAnsi="Times New Roman" w:cs="Times New Roman"/>
          <w:color w:val="0000CC"/>
          <w:sz w:val="28"/>
          <w:szCs w:val="24"/>
          <w:lang w:eastAsia="pl-PL"/>
        </w:rPr>
        <w:t>Miłosierdzie Boże, ogarniające wszystkie dzieła rąk Jego,</w:t>
      </w:r>
    </w:p>
    <w:p w14:paraId="4EBF7275"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korono wszystkich dzieł Boga),</w:t>
      </w:r>
    </w:p>
    <w:p w14:paraId="2196C381"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w którym) wszyscy jesteśmy zanurzeni,</w:t>
      </w:r>
    </w:p>
    <w:p w14:paraId="2FD6ECE7"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słodkie ukojenie dla serc udręczonych,</w:t>
      </w:r>
    </w:p>
    <w:p w14:paraId="634B26DE"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jedyna nadziejo dusz zrozpaczonych,</w:t>
      </w:r>
    </w:p>
    <w:p w14:paraId="551F0164"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odpocznienie serc i pokoju wśród trwogi,</w:t>
      </w:r>
    </w:p>
    <w:p w14:paraId="21854501"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Miłosierdzie Boże, rozkoszy i zachwycenie dusz świętych,</w:t>
      </w:r>
    </w:p>
    <w:p w14:paraId="10B4EB84"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Miłosierdzie Boże, budzące ufność wbrew nadziei. </w:t>
      </w:r>
    </w:p>
    <w:p w14:paraId="07BBEA9E"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p>
    <w:p w14:paraId="4F2463B3"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O Boże Wiekuisty, w którym Miłosierdzie jest niezgłębione, </w:t>
      </w:r>
    </w:p>
    <w:p w14:paraId="42119BA0"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a skarb litości nieprzebrany, wejrzyj na nas łaskawie i pomnóż </w:t>
      </w:r>
    </w:p>
    <w:p w14:paraId="388C1B8C"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w nas miłosierdzie Swoje, abyśmy w chwilach ciężkich nie rozpaczali </w:t>
      </w:r>
    </w:p>
    <w:p w14:paraId="72099C34"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ani upadali na duchu, ale z wielką ufnością poddali się woli </w:t>
      </w:r>
    </w:p>
    <w:p w14:paraId="75BA68A1"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Twojej świętej, która jest Miłością i Miłosierdziem samym.</w:t>
      </w:r>
    </w:p>
    <w:p w14:paraId="0B4CDE81"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p>
    <w:p w14:paraId="1F00B1A3"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O niepojęte i niezgłębione Miłosierdzie Boże,</w:t>
      </w:r>
    </w:p>
    <w:p w14:paraId="78AB8B95"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Kto Ciebie godnie wysławiać i uwielbiać może,</w:t>
      </w:r>
    </w:p>
    <w:p w14:paraId="6816DD5F"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Największy przymiocie Boga Wszechmocnego,</w:t>
      </w:r>
    </w:p>
    <w:p w14:paraId="5037644C"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Tyś słodka nadziejo dla człowieka grzesznego.</w:t>
      </w:r>
    </w:p>
    <w:p w14:paraId="780F88D4"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p>
    <w:p w14:paraId="07012953"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 xml:space="preserve">W jeden hymn złączcie się gwiazdy, ziemio i morze zgodnie, </w:t>
      </w:r>
    </w:p>
    <w:p w14:paraId="529B15D1" w14:textId="77777777" w:rsidR="00504AAF" w:rsidRPr="00297E56" w:rsidRDefault="00504AAF" w:rsidP="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CC"/>
          <w:sz w:val="28"/>
          <w:szCs w:val="24"/>
          <w:lang w:eastAsia="pl-PL"/>
        </w:rPr>
      </w:pPr>
      <w:r w:rsidRPr="00297E56">
        <w:rPr>
          <w:rFonts w:ascii="Times New Roman" w:eastAsia="Times New Roman" w:hAnsi="Times New Roman" w:cs="Times New Roman"/>
          <w:color w:val="0000CC"/>
          <w:sz w:val="28"/>
          <w:szCs w:val="24"/>
          <w:lang w:eastAsia="pl-PL"/>
        </w:rPr>
        <w:t>wdzięcznie wyśpiewujcie niepojęte Miłosierdzie Boże.</w:t>
      </w:r>
    </w:p>
    <w:p w14:paraId="22A0C367" w14:textId="77777777" w:rsidR="00504AAF" w:rsidRPr="00297E56" w:rsidRDefault="00504AAF" w:rsidP="00504AAF">
      <w:pPr>
        <w:pStyle w:val="Bezodstpw"/>
        <w:jc w:val="both"/>
        <w:rPr>
          <w:rFonts w:ascii="Times New Roman" w:hAnsi="Times New Roman" w:cs="Times New Roman"/>
          <w:color w:val="0000CC"/>
          <w:sz w:val="28"/>
          <w:szCs w:val="24"/>
        </w:rPr>
      </w:pPr>
    </w:p>
    <w:p w14:paraId="0C74FD0B" w14:textId="1EB8B7D6" w:rsidR="001A588C" w:rsidRPr="00F71ABE" w:rsidRDefault="001A588C" w:rsidP="00297E56">
      <w:pPr>
        <w:pStyle w:val="Bezodstpw"/>
        <w:jc w:val="both"/>
        <w:rPr>
          <w:rFonts w:ascii="Times New Roman" w:hAnsi="Times New Roman" w:cs="Times New Roman"/>
          <w:sz w:val="28"/>
          <w:szCs w:val="24"/>
        </w:rPr>
      </w:pPr>
    </w:p>
    <w:p w14:paraId="7F1C526E" w14:textId="77777777" w:rsidR="001A588C" w:rsidRPr="00297E56" w:rsidRDefault="001A588C" w:rsidP="001A588C">
      <w:pPr>
        <w:pStyle w:val="Bezodstpw"/>
        <w:numPr>
          <w:ilvl w:val="0"/>
          <w:numId w:val="1"/>
        </w:numPr>
        <w:rPr>
          <w:rFonts w:ascii="Times New Roman" w:hAnsi="Times New Roman" w:cs="Times New Roman"/>
          <w:color w:val="0000CC"/>
          <w:sz w:val="36"/>
          <w:szCs w:val="24"/>
        </w:rPr>
      </w:pPr>
      <w:r w:rsidRPr="00F71ABE">
        <w:rPr>
          <w:rFonts w:ascii="Times New Roman" w:hAnsi="Times New Roman" w:cs="Times New Roman"/>
          <w:sz w:val="28"/>
          <w:szCs w:val="20"/>
        </w:rPr>
        <w:t xml:space="preserve">Modlitwa o łaskę pełnienia miłosierdzia względem bliźnich </w:t>
      </w:r>
      <w:r w:rsidRPr="00F71ABE">
        <w:rPr>
          <w:rFonts w:ascii="Times New Roman" w:hAnsi="Times New Roman" w:cs="Times New Roman"/>
          <w:sz w:val="28"/>
          <w:szCs w:val="20"/>
        </w:rPr>
        <w:br/>
      </w:r>
      <w:r w:rsidRPr="00F71ABE">
        <w:rPr>
          <w:rFonts w:ascii="Times New Roman" w:hAnsi="Times New Roman" w:cs="Times New Roman"/>
          <w:sz w:val="28"/>
          <w:szCs w:val="20"/>
        </w:rPr>
        <w:br/>
      </w:r>
      <w:r w:rsidRPr="00297E56">
        <w:rPr>
          <w:rFonts w:ascii="Times New Roman" w:hAnsi="Times New Roman" w:cs="Times New Roman"/>
          <w:color w:val="0000CC"/>
          <w:sz w:val="28"/>
          <w:szCs w:val="20"/>
        </w:rPr>
        <w:t xml:space="preserve">Pragnę się cała przemienić w miłosierdzie Twoje i być żywym odbiciem Ciebie, o Panie; niech ten największy przymiot Boga, to jest niezgłębione </w:t>
      </w:r>
      <w:r w:rsidRPr="00297E56">
        <w:rPr>
          <w:rFonts w:ascii="Times New Roman" w:hAnsi="Times New Roman" w:cs="Times New Roman"/>
          <w:color w:val="0000CC"/>
          <w:sz w:val="28"/>
          <w:szCs w:val="20"/>
        </w:rPr>
        <w:lastRenderedPageBreak/>
        <w:t xml:space="preserve">miłosierdzie Jego, przejdzie przez serce i duszę moją do bliźnich. </w:t>
      </w:r>
      <w:r w:rsidRPr="00297E56">
        <w:rPr>
          <w:rFonts w:ascii="Times New Roman" w:hAnsi="Times New Roman" w:cs="Times New Roman"/>
          <w:color w:val="0000CC"/>
          <w:sz w:val="28"/>
          <w:szCs w:val="20"/>
        </w:rPr>
        <w:br/>
      </w:r>
      <w:r w:rsidRPr="00297E56">
        <w:rPr>
          <w:rFonts w:ascii="Times New Roman" w:hAnsi="Times New Roman" w:cs="Times New Roman"/>
          <w:color w:val="0000CC"/>
          <w:sz w:val="28"/>
          <w:szCs w:val="20"/>
        </w:rPr>
        <w:br/>
        <w:t xml:space="preserve">Dopomóż mi do tego, o Panie, aby oczy moje były miłosierne, bym nigdy nie podejrzewała i nie sądziła według zewnętrznych pozorów, ale upatrywała to, co piękne w duszach bliźnich, i przychodziła im z pomocą. </w:t>
      </w:r>
      <w:r w:rsidRPr="00297E56">
        <w:rPr>
          <w:rFonts w:ascii="Times New Roman" w:hAnsi="Times New Roman" w:cs="Times New Roman"/>
          <w:color w:val="0000CC"/>
          <w:sz w:val="28"/>
          <w:szCs w:val="20"/>
        </w:rPr>
        <w:br/>
      </w:r>
      <w:r w:rsidRPr="00297E56">
        <w:rPr>
          <w:rFonts w:ascii="Times New Roman" w:hAnsi="Times New Roman" w:cs="Times New Roman"/>
          <w:color w:val="0000CC"/>
          <w:sz w:val="28"/>
          <w:szCs w:val="20"/>
        </w:rPr>
        <w:br/>
        <w:t xml:space="preserve">Dopomóż mi, aby słuch mój był miłosierny, bym skłaniała się do potrzeb bliźnich, by uszy moje nie były obojętne na bóle i jęki bliźnich. </w:t>
      </w:r>
      <w:r w:rsidRPr="00297E56">
        <w:rPr>
          <w:rFonts w:ascii="Times New Roman" w:hAnsi="Times New Roman" w:cs="Times New Roman"/>
          <w:color w:val="0000CC"/>
          <w:sz w:val="28"/>
          <w:szCs w:val="20"/>
        </w:rPr>
        <w:br/>
      </w:r>
      <w:r w:rsidRPr="00297E56">
        <w:rPr>
          <w:rFonts w:ascii="Times New Roman" w:hAnsi="Times New Roman" w:cs="Times New Roman"/>
          <w:color w:val="0000CC"/>
          <w:sz w:val="28"/>
          <w:szCs w:val="20"/>
        </w:rPr>
        <w:br/>
        <w:t xml:space="preserve">Dopomóż mi, Panie, aby język mój był miłosierny, bym nigdy nie mówiła ujemnie o bliźnich, ale dla każdego miała słowo pociechy i przebaczenia. </w:t>
      </w:r>
      <w:r w:rsidRPr="00297E56">
        <w:rPr>
          <w:rFonts w:ascii="Times New Roman" w:hAnsi="Times New Roman" w:cs="Times New Roman"/>
          <w:color w:val="0000CC"/>
          <w:sz w:val="28"/>
          <w:szCs w:val="20"/>
        </w:rPr>
        <w:br/>
      </w:r>
      <w:r w:rsidRPr="00297E56">
        <w:rPr>
          <w:rFonts w:ascii="Times New Roman" w:hAnsi="Times New Roman" w:cs="Times New Roman"/>
          <w:color w:val="0000CC"/>
          <w:sz w:val="28"/>
          <w:szCs w:val="20"/>
        </w:rPr>
        <w:br/>
        <w:t xml:space="preserve">Dopomóż mi, Panie, aby ręce moje były miłosierne i pełne dobrych uczynków, bym tylko umiała czynić dobrze bliźniemu, na siebie przyjmować cięższe, mozolniejsze prace. </w:t>
      </w:r>
      <w:r w:rsidRPr="00297E56">
        <w:rPr>
          <w:rFonts w:ascii="Times New Roman" w:hAnsi="Times New Roman" w:cs="Times New Roman"/>
          <w:color w:val="0000CC"/>
          <w:sz w:val="28"/>
          <w:szCs w:val="20"/>
        </w:rPr>
        <w:br/>
      </w:r>
      <w:r w:rsidRPr="00297E56">
        <w:rPr>
          <w:rFonts w:ascii="Times New Roman" w:hAnsi="Times New Roman" w:cs="Times New Roman"/>
          <w:color w:val="0000CC"/>
          <w:sz w:val="28"/>
          <w:szCs w:val="20"/>
        </w:rPr>
        <w:br/>
        <w:t xml:space="preserve">Dopomóż mi, aby nogi moje były miłosierne, bym zawsze śpieszyła z pomocą bliźnim, opanowując swoje własne znużenie i zmęczenie. Prawdziwe moje odpocznienie jest w usłużności bliźnim. </w:t>
      </w:r>
      <w:r w:rsidRPr="00297E56">
        <w:rPr>
          <w:rFonts w:ascii="Times New Roman" w:hAnsi="Times New Roman" w:cs="Times New Roman"/>
          <w:color w:val="0000CC"/>
          <w:sz w:val="28"/>
          <w:szCs w:val="20"/>
        </w:rPr>
        <w:br/>
      </w:r>
      <w:r w:rsidRPr="00297E56">
        <w:rPr>
          <w:rFonts w:ascii="Times New Roman" w:hAnsi="Times New Roman" w:cs="Times New Roman"/>
          <w:color w:val="0000CC"/>
          <w:sz w:val="28"/>
          <w:szCs w:val="20"/>
        </w:rPr>
        <w:br/>
        <w:t xml:space="preserve">Dopomóż mi, Panie, aby serce moje było miłosierne, bym czuła ze wszystkimi cierpieniami bliźnich. Nikomu nie odmówię serca swego. Obcować będę szczerze nawet z tymi, o których wiem, że nadużywać będą dobroci mojej, a sama zamknę się w najmiłosierniejszym Sercu Jezusa. O własnych cierpieniach będę milczeć. Niech odpocznie miłosierdzie Twoje we mnie, o Panie mój. </w:t>
      </w:r>
      <w:r w:rsidRPr="00297E56">
        <w:rPr>
          <w:rFonts w:ascii="Times New Roman" w:hAnsi="Times New Roman" w:cs="Times New Roman"/>
          <w:color w:val="0000CC"/>
          <w:sz w:val="28"/>
          <w:szCs w:val="20"/>
        </w:rPr>
        <w:br/>
      </w:r>
      <w:r w:rsidRPr="00297E56">
        <w:rPr>
          <w:rFonts w:ascii="Times New Roman" w:hAnsi="Times New Roman" w:cs="Times New Roman"/>
          <w:color w:val="0000CC"/>
          <w:sz w:val="28"/>
          <w:szCs w:val="20"/>
        </w:rPr>
        <w:br/>
        <w:t>O Jezu mój, przemień mnie w siebie, bo Ty wszystko możesz. (Dz. 163).</w:t>
      </w:r>
    </w:p>
    <w:p w14:paraId="7C933214" w14:textId="77777777" w:rsidR="001A588C" w:rsidRPr="00F71ABE" w:rsidRDefault="001A588C" w:rsidP="001A588C">
      <w:pPr>
        <w:pStyle w:val="Bezodstpw"/>
        <w:rPr>
          <w:rFonts w:ascii="Times New Roman" w:hAnsi="Times New Roman" w:cs="Times New Roman"/>
          <w:sz w:val="28"/>
          <w:szCs w:val="20"/>
        </w:rPr>
      </w:pPr>
    </w:p>
    <w:p w14:paraId="6056F33A" w14:textId="77777777" w:rsidR="00193782" w:rsidRPr="00297E56" w:rsidRDefault="00A40E45" w:rsidP="001A588C">
      <w:pPr>
        <w:pStyle w:val="Bezodstpw"/>
        <w:ind w:left="720"/>
        <w:rPr>
          <w:rFonts w:ascii="Times New Roman" w:hAnsi="Times New Roman" w:cs="Times New Roman"/>
          <w:szCs w:val="16"/>
        </w:rPr>
      </w:pPr>
      <w:r>
        <w:rPr>
          <w:rFonts w:ascii="Times New Roman" w:hAnsi="Times New Roman" w:cs="Times New Roman"/>
          <w:sz w:val="36"/>
          <w:szCs w:val="24"/>
        </w:rPr>
        <w:tab/>
      </w:r>
      <w:r>
        <w:rPr>
          <w:rFonts w:ascii="Times New Roman" w:hAnsi="Times New Roman" w:cs="Times New Roman"/>
          <w:sz w:val="36"/>
          <w:szCs w:val="24"/>
        </w:rPr>
        <w:tab/>
      </w:r>
      <w:r>
        <w:rPr>
          <w:rFonts w:ascii="Times New Roman" w:hAnsi="Times New Roman" w:cs="Times New Roman"/>
          <w:sz w:val="36"/>
          <w:szCs w:val="24"/>
        </w:rPr>
        <w:tab/>
      </w:r>
      <w:r w:rsidRPr="00297E56">
        <w:rPr>
          <w:rFonts w:ascii="Times New Roman" w:hAnsi="Times New Roman" w:cs="Times New Roman"/>
          <w:szCs w:val="16"/>
        </w:rPr>
        <w:t xml:space="preserve">Opracowała S. M. Urszula </w:t>
      </w:r>
      <w:proofErr w:type="spellStart"/>
      <w:r w:rsidRPr="00297E56">
        <w:rPr>
          <w:rFonts w:ascii="Times New Roman" w:hAnsi="Times New Roman" w:cs="Times New Roman"/>
          <w:szCs w:val="16"/>
        </w:rPr>
        <w:t>Kłusek</w:t>
      </w:r>
      <w:proofErr w:type="spellEnd"/>
      <w:r w:rsidRPr="00297E56">
        <w:rPr>
          <w:rFonts w:ascii="Times New Roman" w:hAnsi="Times New Roman" w:cs="Times New Roman"/>
          <w:szCs w:val="16"/>
        </w:rPr>
        <w:t xml:space="preserve"> SAC </w:t>
      </w:r>
    </w:p>
    <w:sectPr w:rsidR="00193782" w:rsidRPr="00297E56" w:rsidSect="00DF01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BF55" w14:textId="77777777" w:rsidR="009E119F" w:rsidRDefault="009E119F" w:rsidP="00504AAF">
      <w:pPr>
        <w:spacing w:after="0" w:line="240" w:lineRule="auto"/>
      </w:pPr>
      <w:r>
        <w:separator/>
      </w:r>
    </w:p>
  </w:endnote>
  <w:endnote w:type="continuationSeparator" w:id="0">
    <w:p w14:paraId="6C6469B8" w14:textId="77777777" w:rsidR="009E119F" w:rsidRDefault="009E119F" w:rsidP="0050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60023"/>
      <w:docPartObj>
        <w:docPartGallery w:val="Page Numbers (Bottom of Page)"/>
        <w:docPartUnique/>
      </w:docPartObj>
    </w:sdtPr>
    <w:sdtEndPr/>
    <w:sdtContent>
      <w:p w14:paraId="7B4B8C9C" w14:textId="77777777" w:rsidR="00F71ABE" w:rsidRDefault="00F71ABE">
        <w:pPr>
          <w:pStyle w:val="Stopka"/>
          <w:jc w:val="center"/>
        </w:pPr>
        <w:r>
          <w:fldChar w:fldCharType="begin"/>
        </w:r>
        <w:r>
          <w:instrText>PAGE   \* MERGEFORMAT</w:instrText>
        </w:r>
        <w:r>
          <w:fldChar w:fldCharType="separate"/>
        </w:r>
        <w:r>
          <w:t>2</w:t>
        </w:r>
        <w:r>
          <w:fldChar w:fldCharType="end"/>
        </w:r>
      </w:p>
    </w:sdtContent>
  </w:sdt>
  <w:p w14:paraId="1C5E280C" w14:textId="77777777" w:rsidR="006C7E62" w:rsidRDefault="006C7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0330" w14:textId="77777777" w:rsidR="009E119F" w:rsidRDefault="009E119F" w:rsidP="00504AAF">
      <w:pPr>
        <w:spacing w:after="0" w:line="240" w:lineRule="auto"/>
      </w:pPr>
      <w:r>
        <w:separator/>
      </w:r>
    </w:p>
  </w:footnote>
  <w:footnote w:type="continuationSeparator" w:id="0">
    <w:p w14:paraId="40C64DDB" w14:textId="77777777" w:rsidR="009E119F" w:rsidRDefault="009E119F" w:rsidP="00504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F73CF"/>
    <w:multiLevelType w:val="hybridMultilevel"/>
    <w:tmpl w:val="E2207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132"/>
    <w:rsid w:val="00055EB8"/>
    <w:rsid w:val="0007684C"/>
    <w:rsid w:val="00176A25"/>
    <w:rsid w:val="00193782"/>
    <w:rsid w:val="001A2053"/>
    <w:rsid w:val="001A588C"/>
    <w:rsid w:val="00251159"/>
    <w:rsid w:val="00297E56"/>
    <w:rsid w:val="002D2DFE"/>
    <w:rsid w:val="00340563"/>
    <w:rsid w:val="00403282"/>
    <w:rsid w:val="00407B60"/>
    <w:rsid w:val="00441079"/>
    <w:rsid w:val="004E66CE"/>
    <w:rsid w:val="00504AAF"/>
    <w:rsid w:val="00682D03"/>
    <w:rsid w:val="006A36DB"/>
    <w:rsid w:val="006C7E62"/>
    <w:rsid w:val="00770449"/>
    <w:rsid w:val="00793FC7"/>
    <w:rsid w:val="00804D77"/>
    <w:rsid w:val="00841B51"/>
    <w:rsid w:val="00886E5B"/>
    <w:rsid w:val="008C4580"/>
    <w:rsid w:val="00934B53"/>
    <w:rsid w:val="009E119F"/>
    <w:rsid w:val="00A40E45"/>
    <w:rsid w:val="00A9523B"/>
    <w:rsid w:val="00B567DF"/>
    <w:rsid w:val="00C252DD"/>
    <w:rsid w:val="00CB3132"/>
    <w:rsid w:val="00D50DE4"/>
    <w:rsid w:val="00DF014E"/>
    <w:rsid w:val="00DF16F4"/>
    <w:rsid w:val="00E60567"/>
    <w:rsid w:val="00EA33B4"/>
    <w:rsid w:val="00F0015B"/>
    <w:rsid w:val="00F53BD2"/>
    <w:rsid w:val="00F71ABE"/>
    <w:rsid w:val="00F753F2"/>
    <w:rsid w:val="00F774BC"/>
    <w:rsid w:val="00FF4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9133"/>
  <w15:docId w15:val="{5A2C35BF-9A3E-4905-AB9A-C274F41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1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B3132"/>
    <w:pPr>
      <w:spacing w:after="0" w:line="240" w:lineRule="auto"/>
    </w:pPr>
  </w:style>
  <w:style w:type="paragraph" w:styleId="Akapitzlist">
    <w:name w:val="List Paragraph"/>
    <w:basedOn w:val="Normalny"/>
    <w:uiPriority w:val="34"/>
    <w:qFormat/>
    <w:rsid w:val="00407B60"/>
    <w:pPr>
      <w:ind w:left="720"/>
      <w:contextualSpacing/>
    </w:pPr>
  </w:style>
  <w:style w:type="character" w:styleId="Odwoaniedokomentarza">
    <w:name w:val="annotation reference"/>
    <w:basedOn w:val="Domylnaczcionkaakapitu"/>
    <w:uiPriority w:val="99"/>
    <w:semiHidden/>
    <w:unhideWhenUsed/>
    <w:rsid w:val="00DF16F4"/>
    <w:rPr>
      <w:sz w:val="16"/>
      <w:szCs w:val="16"/>
    </w:rPr>
  </w:style>
  <w:style w:type="paragraph" w:styleId="Tekstkomentarza">
    <w:name w:val="annotation text"/>
    <w:basedOn w:val="Normalny"/>
    <w:link w:val="TekstkomentarzaZnak"/>
    <w:uiPriority w:val="99"/>
    <w:semiHidden/>
    <w:unhideWhenUsed/>
    <w:rsid w:val="00DF16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16F4"/>
    <w:rPr>
      <w:sz w:val="20"/>
      <w:szCs w:val="20"/>
    </w:rPr>
  </w:style>
  <w:style w:type="paragraph" w:styleId="Tematkomentarza">
    <w:name w:val="annotation subject"/>
    <w:basedOn w:val="Tekstkomentarza"/>
    <w:next w:val="Tekstkomentarza"/>
    <w:link w:val="TematkomentarzaZnak"/>
    <w:uiPriority w:val="99"/>
    <w:semiHidden/>
    <w:unhideWhenUsed/>
    <w:rsid w:val="00DF16F4"/>
    <w:rPr>
      <w:b/>
      <w:bCs/>
    </w:rPr>
  </w:style>
  <w:style w:type="character" w:customStyle="1" w:styleId="TematkomentarzaZnak">
    <w:name w:val="Temat komentarza Znak"/>
    <w:basedOn w:val="TekstkomentarzaZnak"/>
    <w:link w:val="Tematkomentarza"/>
    <w:uiPriority w:val="99"/>
    <w:semiHidden/>
    <w:rsid w:val="00DF16F4"/>
    <w:rPr>
      <w:b/>
      <w:bCs/>
      <w:sz w:val="20"/>
      <w:szCs w:val="20"/>
    </w:rPr>
  </w:style>
  <w:style w:type="paragraph" w:styleId="Tekstdymka">
    <w:name w:val="Balloon Text"/>
    <w:basedOn w:val="Normalny"/>
    <w:link w:val="TekstdymkaZnak"/>
    <w:uiPriority w:val="99"/>
    <w:semiHidden/>
    <w:unhideWhenUsed/>
    <w:rsid w:val="00DF16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6F4"/>
    <w:rPr>
      <w:rFonts w:ascii="Tahoma" w:hAnsi="Tahoma" w:cs="Tahoma"/>
      <w:sz w:val="16"/>
      <w:szCs w:val="16"/>
    </w:rPr>
  </w:style>
  <w:style w:type="paragraph" w:styleId="Tekstprzypisukocowego">
    <w:name w:val="endnote text"/>
    <w:basedOn w:val="Normalny"/>
    <w:link w:val="TekstprzypisukocowegoZnak"/>
    <w:uiPriority w:val="99"/>
    <w:semiHidden/>
    <w:unhideWhenUsed/>
    <w:rsid w:val="00504A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AAF"/>
    <w:rPr>
      <w:sz w:val="20"/>
      <w:szCs w:val="20"/>
    </w:rPr>
  </w:style>
  <w:style w:type="character" w:styleId="Odwoanieprzypisukocowego">
    <w:name w:val="endnote reference"/>
    <w:basedOn w:val="Domylnaczcionkaakapitu"/>
    <w:uiPriority w:val="99"/>
    <w:semiHidden/>
    <w:unhideWhenUsed/>
    <w:rsid w:val="00504AAF"/>
    <w:rPr>
      <w:vertAlign w:val="superscript"/>
    </w:rPr>
  </w:style>
  <w:style w:type="paragraph" w:styleId="HTML-wstpniesformatowany">
    <w:name w:val="HTML Preformatted"/>
    <w:basedOn w:val="Normalny"/>
    <w:link w:val="HTML-wstpniesformatowanyZnak"/>
    <w:uiPriority w:val="99"/>
    <w:semiHidden/>
    <w:unhideWhenUsed/>
    <w:rsid w:val="005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04AAF"/>
    <w:rPr>
      <w:rFonts w:ascii="Courier New" w:eastAsia="Times New Roman" w:hAnsi="Courier New" w:cs="Courier New"/>
      <w:sz w:val="20"/>
      <w:szCs w:val="20"/>
      <w:lang w:eastAsia="pl-PL"/>
    </w:rPr>
  </w:style>
  <w:style w:type="character" w:styleId="HTML-staaszeroko">
    <w:name w:val="HTML Typewriter"/>
    <w:basedOn w:val="Domylnaczcionkaakapitu"/>
    <w:uiPriority w:val="99"/>
    <w:semiHidden/>
    <w:unhideWhenUsed/>
    <w:rsid w:val="00504AAF"/>
    <w:rPr>
      <w:rFonts w:ascii="Courier New" w:eastAsia="Times New Roman" w:hAnsi="Courier New" w:cs="Courier New"/>
      <w:sz w:val="20"/>
      <w:szCs w:val="20"/>
    </w:rPr>
  </w:style>
  <w:style w:type="paragraph" w:styleId="Nagwek">
    <w:name w:val="header"/>
    <w:basedOn w:val="Normalny"/>
    <w:link w:val="NagwekZnak"/>
    <w:uiPriority w:val="99"/>
    <w:unhideWhenUsed/>
    <w:rsid w:val="006C7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7E62"/>
  </w:style>
  <w:style w:type="paragraph" w:styleId="Stopka">
    <w:name w:val="footer"/>
    <w:basedOn w:val="Normalny"/>
    <w:link w:val="StopkaZnak"/>
    <w:uiPriority w:val="99"/>
    <w:unhideWhenUsed/>
    <w:rsid w:val="006C7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5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109B0-4C69-42E8-ACC4-A5196ED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Pages>
  <Words>2265</Words>
  <Characters>1359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475B</dc:creator>
  <cp:lastModifiedBy>s.ula</cp:lastModifiedBy>
  <cp:revision>17</cp:revision>
  <cp:lastPrinted>2019-04-23T17:54:00Z</cp:lastPrinted>
  <dcterms:created xsi:type="dcterms:W3CDTF">2016-04-02T08:43:00Z</dcterms:created>
  <dcterms:modified xsi:type="dcterms:W3CDTF">2020-04-17T10:52:00Z</dcterms:modified>
</cp:coreProperties>
</file>